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B8DDD" w14:textId="5EACBAA7" w:rsidR="007D1E26" w:rsidRPr="006140A2" w:rsidRDefault="007D5BE0" w:rsidP="00C626FC">
      <w:pPr>
        <w:pStyle w:val="Nagwek4"/>
        <w:ind w:left="4956"/>
        <w:jc w:val="both"/>
        <w:rPr>
          <w:rFonts w:ascii="Verdana" w:eastAsia="Times New Roman" w:hAnsi="Verdana" w:cs="Times New Roman"/>
          <w:b/>
          <w:bCs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88535A">
        <w:rPr>
          <w:rFonts w:ascii="Verdana" w:hAnsi="Verdana"/>
          <w:b/>
          <w:sz w:val="16"/>
          <w:szCs w:val="16"/>
        </w:rPr>
        <w:t xml:space="preserve">  </w:t>
      </w:r>
      <w:r w:rsidR="00572892" w:rsidRPr="006140A2">
        <w:rPr>
          <w:rFonts w:ascii="Verdana" w:hAnsi="Verdana"/>
          <w:b/>
          <w:bCs/>
          <w:i w:val="0"/>
          <w:color w:val="auto"/>
          <w:sz w:val="16"/>
          <w:szCs w:val="16"/>
        </w:rPr>
        <w:t xml:space="preserve">Załącznik </w:t>
      </w:r>
      <w:r w:rsidR="006140A2">
        <w:rPr>
          <w:rFonts w:ascii="Verdana" w:hAnsi="Verdana"/>
          <w:b/>
          <w:bCs/>
          <w:i w:val="0"/>
          <w:color w:val="auto"/>
          <w:sz w:val="16"/>
          <w:szCs w:val="16"/>
        </w:rPr>
        <w:t>n</w:t>
      </w:r>
      <w:r w:rsidR="00572892" w:rsidRPr="006140A2">
        <w:rPr>
          <w:rFonts w:ascii="Verdana" w:hAnsi="Verdana"/>
          <w:b/>
          <w:bCs/>
          <w:i w:val="0"/>
          <w:color w:val="auto"/>
          <w:sz w:val="16"/>
          <w:szCs w:val="16"/>
        </w:rPr>
        <w:t xml:space="preserve">r </w:t>
      </w:r>
      <w:r w:rsidR="00C626FC" w:rsidRPr="006140A2">
        <w:rPr>
          <w:rFonts w:ascii="Verdana" w:hAnsi="Verdana"/>
          <w:b/>
          <w:bCs/>
          <w:i w:val="0"/>
          <w:color w:val="auto"/>
          <w:sz w:val="16"/>
          <w:szCs w:val="16"/>
        </w:rPr>
        <w:t>1</w:t>
      </w:r>
      <w:r w:rsidR="00C626FC" w:rsidRPr="006140A2">
        <w:rPr>
          <w:rFonts w:ascii="Verdana" w:eastAsia="Times New Roman" w:hAnsi="Verdana" w:cs="Times New Roman"/>
          <w:b/>
          <w:bCs/>
          <w:i w:val="0"/>
          <w:color w:val="auto"/>
          <w:kern w:val="0"/>
          <w:sz w:val="16"/>
          <w:szCs w:val="16"/>
          <w:lang w:eastAsia="pl-PL" w:bidi="ar-SA"/>
        </w:rPr>
        <w:t xml:space="preserve"> </w:t>
      </w:r>
      <w:r w:rsidRPr="006140A2">
        <w:rPr>
          <w:rFonts w:ascii="Verdana" w:hAnsi="Verdana"/>
          <w:b/>
          <w:bCs/>
          <w:i w:val="0"/>
          <w:color w:val="auto"/>
          <w:sz w:val="16"/>
          <w:szCs w:val="16"/>
        </w:rPr>
        <w:t xml:space="preserve">do </w:t>
      </w:r>
      <w:r w:rsidR="00D52E8F" w:rsidRPr="006140A2">
        <w:rPr>
          <w:rFonts w:ascii="Verdana" w:hAnsi="Verdana"/>
          <w:b/>
          <w:bCs/>
          <w:i w:val="0"/>
          <w:color w:val="auto"/>
          <w:sz w:val="16"/>
          <w:szCs w:val="16"/>
        </w:rPr>
        <w:t>ogłoszenia</w:t>
      </w:r>
    </w:p>
    <w:p w14:paraId="57FDFDCC" w14:textId="298DECE4" w:rsidR="006553A1" w:rsidRDefault="00C626FC" w:rsidP="006553A1">
      <w:pPr>
        <w:pStyle w:val="Textbody"/>
        <w:spacing w:before="283"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ORMULARZ  OFERTOWY</w:t>
      </w:r>
    </w:p>
    <w:p w14:paraId="343E0210" w14:textId="47276018" w:rsidR="006553A1" w:rsidRPr="006553A1" w:rsidRDefault="006553A1" w:rsidP="00C626FC"/>
    <w:p w14:paraId="170F8948" w14:textId="77777777" w:rsidR="00B4510C" w:rsidRDefault="006553A1" w:rsidP="00A014DB">
      <w:pPr>
        <w:pStyle w:val="Nagwek4"/>
        <w:jc w:val="center"/>
        <w:rPr>
          <w:rFonts w:ascii="Times New Roman" w:hAnsi="Times New Roman" w:cs="Times New Roman"/>
          <w:b/>
          <w:i w:val="0"/>
          <w:iCs w:val="0"/>
          <w:color w:val="auto"/>
          <w:szCs w:val="24"/>
        </w:rPr>
      </w:pPr>
      <w:r w:rsidRPr="00F61080">
        <w:rPr>
          <w:rFonts w:ascii="Times New Roman" w:hAnsi="Times New Roman" w:cs="Times New Roman"/>
          <w:b/>
          <w:i w:val="0"/>
          <w:iCs w:val="0"/>
          <w:color w:val="auto"/>
          <w:szCs w:val="24"/>
        </w:rPr>
        <w:t>„</w:t>
      </w:r>
      <w:r w:rsidR="008C3AF2">
        <w:rPr>
          <w:rFonts w:ascii="Times New Roman" w:hAnsi="Times New Roman" w:cs="Times New Roman"/>
          <w:b/>
          <w:i w:val="0"/>
          <w:iCs w:val="0"/>
          <w:color w:val="auto"/>
          <w:szCs w:val="24"/>
        </w:rPr>
        <w:t xml:space="preserve">Program </w:t>
      </w:r>
      <w:r w:rsidR="00A014DB">
        <w:rPr>
          <w:rFonts w:ascii="Times New Roman" w:hAnsi="Times New Roman" w:cs="Times New Roman"/>
          <w:b/>
          <w:i w:val="0"/>
          <w:iCs w:val="0"/>
          <w:color w:val="auto"/>
          <w:szCs w:val="24"/>
        </w:rPr>
        <w:t xml:space="preserve">profilaktyki </w:t>
      </w:r>
      <w:r w:rsidR="00B4510C">
        <w:rPr>
          <w:rFonts w:ascii="Times New Roman" w:hAnsi="Times New Roman" w:cs="Times New Roman"/>
          <w:b/>
          <w:i w:val="0"/>
          <w:iCs w:val="0"/>
          <w:color w:val="auto"/>
          <w:szCs w:val="24"/>
        </w:rPr>
        <w:t xml:space="preserve">półpaśca oraz neuralgii </w:t>
      </w:r>
      <w:proofErr w:type="spellStart"/>
      <w:r w:rsidR="00B4510C">
        <w:rPr>
          <w:rFonts w:ascii="Times New Roman" w:hAnsi="Times New Roman" w:cs="Times New Roman"/>
          <w:b/>
          <w:i w:val="0"/>
          <w:iCs w:val="0"/>
          <w:color w:val="auto"/>
          <w:szCs w:val="24"/>
        </w:rPr>
        <w:t>półpaścowej</w:t>
      </w:r>
      <w:proofErr w:type="spellEnd"/>
      <w:r w:rsidR="00B4510C">
        <w:rPr>
          <w:rFonts w:ascii="Times New Roman" w:hAnsi="Times New Roman" w:cs="Times New Roman"/>
          <w:b/>
          <w:i w:val="0"/>
          <w:iCs w:val="0"/>
          <w:color w:val="auto"/>
          <w:szCs w:val="24"/>
        </w:rPr>
        <w:t xml:space="preserve"> w populacji osób </w:t>
      </w:r>
    </w:p>
    <w:p w14:paraId="5A0160B4" w14:textId="44B60CA2" w:rsidR="00BA7D0A" w:rsidRPr="00F61080" w:rsidRDefault="00B4510C" w:rsidP="00A014DB">
      <w:pPr>
        <w:pStyle w:val="Nagwek4"/>
        <w:jc w:val="center"/>
        <w:rPr>
          <w:rFonts w:ascii="Times New Roman" w:hAnsi="Times New Roman" w:cs="Times New Roman"/>
          <w:b/>
          <w:i w:val="0"/>
          <w:iCs w:val="0"/>
          <w:color w:val="auto"/>
          <w:szCs w:val="24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Cs w:val="24"/>
        </w:rPr>
        <w:t>w wieku od 55 lat</w:t>
      </w:r>
      <w:r w:rsidR="006553A1" w:rsidRPr="00F61080">
        <w:rPr>
          <w:rFonts w:ascii="Times New Roman" w:hAnsi="Times New Roman" w:cs="Times New Roman"/>
          <w:b/>
          <w:i w:val="0"/>
          <w:iCs w:val="0"/>
          <w:color w:val="auto"/>
          <w:szCs w:val="24"/>
        </w:rPr>
        <w:t>”</w:t>
      </w:r>
    </w:p>
    <w:p w14:paraId="492176C1" w14:textId="77777777" w:rsidR="0088535A" w:rsidRPr="0088535A" w:rsidRDefault="0088535A" w:rsidP="0088535A"/>
    <w:p w14:paraId="01E7C61E" w14:textId="77777777" w:rsidR="00A566ED" w:rsidRPr="00017423" w:rsidRDefault="006553A1" w:rsidP="00A566ED">
      <w:pPr>
        <w:pStyle w:val="Textbody"/>
        <w:spacing w:after="113"/>
        <w:rPr>
          <w:rFonts w:cs="Times New Roman"/>
          <w:b/>
        </w:rPr>
      </w:pPr>
      <w:r>
        <w:rPr>
          <w:rFonts w:cs="Times New Roman"/>
          <w:b/>
        </w:rPr>
        <w:t>I</w:t>
      </w:r>
      <w:r w:rsidR="00765EC9" w:rsidRPr="00017423">
        <w:rPr>
          <w:rFonts w:cs="Times New Roman"/>
          <w:b/>
        </w:rPr>
        <w:t xml:space="preserve">. </w:t>
      </w:r>
      <w:r>
        <w:rPr>
          <w:rFonts w:cs="Times New Roman"/>
          <w:b/>
        </w:rPr>
        <w:t>DANE PODMIOTU</w:t>
      </w:r>
      <w:r w:rsidR="00116385" w:rsidRPr="00017423">
        <w:rPr>
          <w:rFonts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837"/>
        <w:gridCol w:w="3763"/>
      </w:tblGrid>
      <w:tr w:rsidR="00D129E3" w14:paraId="18B10F7C" w14:textId="77777777" w:rsidTr="009334D3">
        <w:tc>
          <w:tcPr>
            <w:tcW w:w="516" w:type="dxa"/>
            <w:shd w:val="clear" w:color="auto" w:fill="FBE4D5" w:themeFill="accent2" w:themeFillTint="33"/>
            <w:vAlign w:val="center"/>
          </w:tcPr>
          <w:p w14:paraId="33A80F84" w14:textId="77777777" w:rsidR="00D129E3" w:rsidRPr="00CA503C" w:rsidRDefault="00D129E3" w:rsidP="00F61080">
            <w:pPr>
              <w:jc w:val="center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516811A6" w14:textId="67C63A44" w:rsidR="00D129E3" w:rsidRPr="00CA503C" w:rsidRDefault="00C626FC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Pełna n</w:t>
            </w:r>
            <w:r w:rsidR="00D129E3" w:rsidRPr="00CA503C">
              <w:rPr>
                <w:b/>
                <w:sz w:val="22"/>
                <w:szCs w:val="22"/>
              </w:rPr>
              <w:t>azwa podmiotu składającego ofertę</w:t>
            </w:r>
          </w:p>
        </w:tc>
        <w:tc>
          <w:tcPr>
            <w:tcW w:w="3763" w:type="dxa"/>
            <w:vAlign w:val="center"/>
          </w:tcPr>
          <w:p w14:paraId="2079DDDB" w14:textId="77777777" w:rsidR="00ED07BA" w:rsidRDefault="00ED07BA" w:rsidP="00F61080"/>
          <w:p w14:paraId="7E40D825" w14:textId="77777777" w:rsidR="007D1E26" w:rsidRDefault="007D1E26" w:rsidP="00F61080"/>
        </w:tc>
      </w:tr>
      <w:tr w:rsidR="00D129E3" w14:paraId="5B00E7E8" w14:textId="77777777" w:rsidTr="009334D3">
        <w:tc>
          <w:tcPr>
            <w:tcW w:w="516" w:type="dxa"/>
            <w:shd w:val="clear" w:color="auto" w:fill="FBE4D5" w:themeFill="accent2" w:themeFillTint="33"/>
            <w:vAlign w:val="center"/>
          </w:tcPr>
          <w:p w14:paraId="5BABCE41" w14:textId="77777777" w:rsidR="00D129E3" w:rsidRPr="00CA503C" w:rsidRDefault="00D129E3" w:rsidP="00F61080">
            <w:pPr>
              <w:jc w:val="center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69147505" w14:textId="615FA0D8" w:rsidR="00D129E3" w:rsidRPr="00CA503C" w:rsidRDefault="00D129E3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Nazwi</w:t>
            </w:r>
            <w:r w:rsidR="006553A1" w:rsidRPr="00CA503C">
              <w:rPr>
                <w:b/>
                <w:sz w:val="22"/>
                <w:szCs w:val="22"/>
              </w:rPr>
              <w:t>ska,</w:t>
            </w:r>
            <w:r w:rsidR="00D570D4" w:rsidRPr="00CA503C">
              <w:rPr>
                <w:b/>
                <w:sz w:val="22"/>
                <w:szCs w:val="22"/>
              </w:rPr>
              <w:t xml:space="preserve"> imiona</w:t>
            </w:r>
            <w:r w:rsidR="006553A1" w:rsidRPr="00CA503C">
              <w:rPr>
                <w:b/>
                <w:sz w:val="22"/>
                <w:szCs w:val="22"/>
              </w:rPr>
              <w:t xml:space="preserve"> oraz funkcje</w:t>
            </w:r>
            <w:r w:rsidR="00D570D4" w:rsidRPr="00CA503C">
              <w:rPr>
                <w:b/>
                <w:sz w:val="22"/>
                <w:szCs w:val="22"/>
              </w:rPr>
              <w:t xml:space="preserve"> osób </w:t>
            </w:r>
            <w:r w:rsidR="007D1E26" w:rsidRPr="00CA503C">
              <w:rPr>
                <w:b/>
                <w:sz w:val="22"/>
                <w:szCs w:val="22"/>
              </w:rPr>
              <w:t xml:space="preserve">upoważnionych </w:t>
            </w:r>
            <w:r w:rsidRPr="00CA503C">
              <w:rPr>
                <w:b/>
                <w:sz w:val="22"/>
                <w:szCs w:val="22"/>
              </w:rPr>
              <w:t>do reprezentowania podmiotu składającego ofertę</w:t>
            </w:r>
          </w:p>
        </w:tc>
        <w:tc>
          <w:tcPr>
            <w:tcW w:w="3763" w:type="dxa"/>
            <w:vAlign w:val="center"/>
          </w:tcPr>
          <w:p w14:paraId="50DA1FC0" w14:textId="77777777" w:rsidR="00D129E3" w:rsidRDefault="00D129E3" w:rsidP="00F61080"/>
        </w:tc>
      </w:tr>
      <w:tr w:rsidR="00D129E3" w14:paraId="31932D28" w14:textId="77777777" w:rsidTr="009334D3">
        <w:tc>
          <w:tcPr>
            <w:tcW w:w="516" w:type="dxa"/>
            <w:shd w:val="clear" w:color="auto" w:fill="FBE4D5" w:themeFill="accent2" w:themeFillTint="33"/>
            <w:vAlign w:val="center"/>
          </w:tcPr>
          <w:p w14:paraId="4CCDA358" w14:textId="77777777" w:rsidR="00D129E3" w:rsidRPr="00CA503C" w:rsidRDefault="00D129E3" w:rsidP="00F61080">
            <w:pPr>
              <w:jc w:val="center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08004EAC" w14:textId="2CAA6366" w:rsidR="00D129E3" w:rsidRPr="00CA503C" w:rsidRDefault="00C626FC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Dokładny a</w:t>
            </w:r>
            <w:r w:rsidR="00D129E3" w:rsidRPr="00CA503C">
              <w:rPr>
                <w:b/>
                <w:sz w:val="22"/>
                <w:szCs w:val="22"/>
              </w:rPr>
              <w:t>d</w:t>
            </w:r>
            <w:r w:rsidR="00912E1D" w:rsidRPr="00CA503C">
              <w:rPr>
                <w:b/>
                <w:sz w:val="22"/>
                <w:szCs w:val="22"/>
              </w:rPr>
              <w:t>res siedziby podmiotu</w:t>
            </w:r>
          </w:p>
        </w:tc>
        <w:tc>
          <w:tcPr>
            <w:tcW w:w="3763" w:type="dxa"/>
            <w:vAlign w:val="center"/>
          </w:tcPr>
          <w:p w14:paraId="0ED6DEF3" w14:textId="77777777" w:rsidR="00D129E3" w:rsidRDefault="00D129E3" w:rsidP="00F61080"/>
          <w:p w14:paraId="6433C82C" w14:textId="77777777" w:rsidR="00ED07BA" w:rsidRDefault="00ED07BA" w:rsidP="00F61080"/>
        </w:tc>
      </w:tr>
      <w:tr w:rsidR="00912E1D" w14:paraId="4F41A919" w14:textId="77777777" w:rsidTr="009334D3">
        <w:trPr>
          <w:trHeight w:val="587"/>
        </w:trPr>
        <w:tc>
          <w:tcPr>
            <w:tcW w:w="516" w:type="dxa"/>
            <w:shd w:val="clear" w:color="auto" w:fill="FBE4D5" w:themeFill="accent2" w:themeFillTint="33"/>
            <w:vAlign w:val="center"/>
          </w:tcPr>
          <w:p w14:paraId="763823F5" w14:textId="77777777" w:rsidR="00912E1D" w:rsidRPr="00CA503C" w:rsidRDefault="00912E1D" w:rsidP="00F61080">
            <w:pPr>
              <w:jc w:val="center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3A0B691C" w14:textId="3F0163EA" w:rsidR="00912E1D" w:rsidRPr="00CA503C" w:rsidRDefault="00912E1D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3763" w:type="dxa"/>
            <w:vAlign w:val="center"/>
          </w:tcPr>
          <w:p w14:paraId="62CC3607" w14:textId="77777777" w:rsidR="00912E1D" w:rsidRDefault="00912E1D" w:rsidP="00F61080"/>
        </w:tc>
      </w:tr>
      <w:tr w:rsidR="00D129E3" w14:paraId="7162EE62" w14:textId="77777777" w:rsidTr="009334D3">
        <w:tc>
          <w:tcPr>
            <w:tcW w:w="516" w:type="dxa"/>
            <w:shd w:val="clear" w:color="auto" w:fill="FBE4D5" w:themeFill="accent2" w:themeFillTint="33"/>
            <w:vAlign w:val="center"/>
          </w:tcPr>
          <w:p w14:paraId="10BC40FB" w14:textId="50B78EED" w:rsidR="00D129E3" w:rsidRPr="00CA503C" w:rsidRDefault="00A657B9" w:rsidP="00F61080">
            <w:pPr>
              <w:jc w:val="center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5</w:t>
            </w:r>
            <w:r w:rsidR="00D129E3" w:rsidRPr="00CA50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21158D84" w14:textId="1FB40D3C" w:rsidR="00D129E3" w:rsidRPr="00CA503C" w:rsidRDefault="00D129E3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Forma prawna</w:t>
            </w:r>
          </w:p>
        </w:tc>
        <w:tc>
          <w:tcPr>
            <w:tcW w:w="3763" w:type="dxa"/>
            <w:vAlign w:val="center"/>
          </w:tcPr>
          <w:p w14:paraId="52E2BA7F" w14:textId="77777777" w:rsidR="00D129E3" w:rsidRDefault="00D129E3" w:rsidP="00F61080"/>
          <w:p w14:paraId="5F198728" w14:textId="77777777" w:rsidR="00ED07BA" w:rsidRDefault="00ED07BA" w:rsidP="00F61080"/>
        </w:tc>
      </w:tr>
      <w:tr w:rsidR="00D129E3" w14:paraId="22BF5D4C" w14:textId="77777777" w:rsidTr="009334D3">
        <w:tc>
          <w:tcPr>
            <w:tcW w:w="516" w:type="dxa"/>
            <w:shd w:val="clear" w:color="auto" w:fill="FBE4D5" w:themeFill="accent2" w:themeFillTint="33"/>
            <w:vAlign w:val="center"/>
          </w:tcPr>
          <w:p w14:paraId="7B60122B" w14:textId="7FFAEA8E" w:rsidR="00D129E3" w:rsidRPr="00CA503C" w:rsidRDefault="00A657B9" w:rsidP="00F61080">
            <w:pPr>
              <w:jc w:val="center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6</w:t>
            </w:r>
            <w:r w:rsidR="00D129E3" w:rsidRPr="00CA50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2FA60378" w14:textId="77777777" w:rsidR="00D129E3" w:rsidRPr="00CA503C" w:rsidRDefault="00D129E3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3763" w:type="dxa"/>
            <w:vAlign w:val="center"/>
          </w:tcPr>
          <w:p w14:paraId="0EDFD236" w14:textId="77777777" w:rsidR="00D129E3" w:rsidRDefault="00D129E3" w:rsidP="00F61080"/>
          <w:p w14:paraId="3B901D43" w14:textId="77777777" w:rsidR="00ED07BA" w:rsidRDefault="00ED07BA" w:rsidP="00F61080"/>
        </w:tc>
      </w:tr>
      <w:tr w:rsidR="00D129E3" w14:paraId="0B566881" w14:textId="77777777" w:rsidTr="009334D3">
        <w:tc>
          <w:tcPr>
            <w:tcW w:w="516" w:type="dxa"/>
            <w:shd w:val="clear" w:color="auto" w:fill="FBE4D5" w:themeFill="accent2" w:themeFillTint="33"/>
            <w:vAlign w:val="center"/>
          </w:tcPr>
          <w:p w14:paraId="226AEACD" w14:textId="3FBA684C" w:rsidR="00D129E3" w:rsidRPr="00CA503C" w:rsidRDefault="00F61080" w:rsidP="00F61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129E3" w:rsidRPr="00CA50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7ABE8B2B" w14:textId="77777777" w:rsidR="00D129E3" w:rsidRPr="00CA503C" w:rsidRDefault="00D129E3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3763" w:type="dxa"/>
            <w:vAlign w:val="center"/>
          </w:tcPr>
          <w:p w14:paraId="7AEDE282" w14:textId="77777777" w:rsidR="00D129E3" w:rsidRDefault="00D129E3" w:rsidP="00F61080"/>
          <w:p w14:paraId="13179907" w14:textId="77777777" w:rsidR="00ED07BA" w:rsidRDefault="00ED07BA" w:rsidP="00F61080"/>
        </w:tc>
      </w:tr>
      <w:tr w:rsidR="00D129E3" w14:paraId="58FA55CF" w14:textId="77777777" w:rsidTr="009334D3">
        <w:trPr>
          <w:trHeight w:val="596"/>
        </w:trPr>
        <w:tc>
          <w:tcPr>
            <w:tcW w:w="516" w:type="dxa"/>
            <w:shd w:val="clear" w:color="auto" w:fill="FBE4D5" w:themeFill="accent2" w:themeFillTint="33"/>
            <w:vAlign w:val="center"/>
          </w:tcPr>
          <w:p w14:paraId="0CF3D0DE" w14:textId="48B9C581" w:rsidR="00D129E3" w:rsidRPr="00CA503C" w:rsidRDefault="00F61080" w:rsidP="00F61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129E3" w:rsidRPr="00CA50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1DB421D1" w14:textId="596C6DB8" w:rsidR="00C626FC" w:rsidRPr="00CA503C" w:rsidRDefault="00D129E3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Numer wpisu do rejestru</w:t>
            </w:r>
            <w:r w:rsidR="007D1E26" w:rsidRPr="00CA503C">
              <w:rPr>
                <w:b/>
                <w:sz w:val="22"/>
                <w:szCs w:val="22"/>
              </w:rPr>
              <w:t xml:space="preserve"> sądowego lub innego rejestru/</w:t>
            </w:r>
            <w:r w:rsidRPr="00CA503C">
              <w:rPr>
                <w:b/>
                <w:sz w:val="22"/>
                <w:szCs w:val="22"/>
              </w:rPr>
              <w:t>ewidencji</w:t>
            </w:r>
          </w:p>
          <w:p w14:paraId="00A08A60" w14:textId="023DF387" w:rsidR="00C626FC" w:rsidRPr="00CA503C" w:rsidRDefault="00C626FC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(jeśli dotyczy)</w:t>
            </w:r>
          </w:p>
        </w:tc>
        <w:tc>
          <w:tcPr>
            <w:tcW w:w="3763" w:type="dxa"/>
            <w:vAlign w:val="center"/>
          </w:tcPr>
          <w:p w14:paraId="29E9416B" w14:textId="77777777" w:rsidR="00D129E3" w:rsidRDefault="00D129E3" w:rsidP="00F61080"/>
          <w:p w14:paraId="747F76B8" w14:textId="77777777" w:rsidR="00ED07BA" w:rsidRDefault="00ED07BA" w:rsidP="00F61080"/>
        </w:tc>
      </w:tr>
      <w:tr w:rsidR="00C626FC" w14:paraId="2B4431E5" w14:textId="77777777" w:rsidTr="009334D3">
        <w:trPr>
          <w:trHeight w:val="596"/>
        </w:trPr>
        <w:tc>
          <w:tcPr>
            <w:tcW w:w="516" w:type="dxa"/>
            <w:shd w:val="clear" w:color="auto" w:fill="FBE4D5" w:themeFill="accent2" w:themeFillTint="33"/>
            <w:vAlign w:val="center"/>
          </w:tcPr>
          <w:p w14:paraId="3C503DAB" w14:textId="7A71919C" w:rsidR="00C626FC" w:rsidRPr="00CA503C" w:rsidRDefault="00F61080" w:rsidP="00F61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A657B9" w:rsidRPr="00CA50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48BF4066" w14:textId="2FBA0B27" w:rsidR="00C626FC" w:rsidRPr="00CA503C" w:rsidRDefault="00C626FC" w:rsidP="00FD155D">
            <w:pPr>
              <w:jc w:val="both"/>
              <w:rPr>
                <w:b/>
                <w:bCs/>
                <w:sz w:val="22"/>
                <w:szCs w:val="22"/>
                <w:lang w:eastAsia="pl-PL"/>
              </w:rPr>
            </w:pPr>
            <w:r w:rsidRPr="00CA503C">
              <w:rPr>
                <w:b/>
                <w:bCs/>
                <w:sz w:val="22"/>
                <w:szCs w:val="22"/>
                <w:lang w:eastAsia="pl-PL"/>
              </w:rPr>
              <w:t>Numer wpisu do rejestru podmiotów wykonujących działalność leczniczą</w:t>
            </w:r>
          </w:p>
          <w:p w14:paraId="6D5A9EFD" w14:textId="33791FA1" w:rsidR="00C626FC" w:rsidRPr="00CA503C" w:rsidRDefault="00C626FC" w:rsidP="00FD155D">
            <w:pPr>
              <w:jc w:val="both"/>
              <w:rPr>
                <w:b/>
                <w:bCs/>
                <w:sz w:val="22"/>
                <w:szCs w:val="22"/>
              </w:rPr>
            </w:pPr>
            <w:r w:rsidRPr="00CA503C">
              <w:rPr>
                <w:b/>
                <w:bCs/>
                <w:sz w:val="22"/>
                <w:szCs w:val="22"/>
                <w:lang w:eastAsia="pl-PL"/>
              </w:rPr>
              <w:t>(jeśli dotyczy)</w:t>
            </w:r>
          </w:p>
        </w:tc>
        <w:tc>
          <w:tcPr>
            <w:tcW w:w="3763" w:type="dxa"/>
            <w:vAlign w:val="center"/>
          </w:tcPr>
          <w:p w14:paraId="48922FE5" w14:textId="77777777" w:rsidR="00C626FC" w:rsidRDefault="00C626FC" w:rsidP="00F61080"/>
        </w:tc>
      </w:tr>
      <w:tr w:rsidR="00723CAC" w14:paraId="407FD84F" w14:textId="77777777" w:rsidTr="009334D3">
        <w:tc>
          <w:tcPr>
            <w:tcW w:w="516" w:type="dxa"/>
            <w:shd w:val="clear" w:color="auto" w:fill="FBE4D5" w:themeFill="accent2" w:themeFillTint="33"/>
            <w:vAlign w:val="center"/>
          </w:tcPr>
          <w:p w14:paraId="16BACA15" w14:textId="21C831C7" w:rsidR="00723CAC" w:rsidRPr="00CA503C" w:rsidRDefault="00F61080" w:rsidP="00F61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23CAC" w:rsidRPr="00CA50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16E73FFA" w14:textId="77777777" w:rsidR="00723CAC" w:rsidRPr="00CA503C" w:rsidRDefault="00723CAC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Nazwa banku i nr rachunku bankowego podmiotu składającego ofertę</w:t>
            </w:r>
          </w:p>
        </w:tc>
        <w:tc>
          <w:tcPr>
            <w:tcW w:w="3763" w:type="dxa"/>
            <w:vAlign w:val="center"/>
          </w:tcPr>
          <w:p w14:paraId="408E2413" w14:textId="77777777" w:rsidR="00723CAC" w:rsidRDefault="00723CAC" w:rsidP="00F61080"/>
          <w:p w14:paraId="280AC6F8" w14:textId="77777777" w:rsidR="00ED07BA" w:rsidRDefault="00ED07BA" w:rsidP="00F61080"/>
        </w:tc>
      </w:tr>
      <w:tr w:rsidR="00D129E3" w14:paraId="245623C3" w14:textId="77777777" w:rsidTr="009334D3">
        <w:tc>
          <w:tcPr>
            <w:tcW w:w="516" w:type="dxa"/>
            <w:shd w:val="clear" w:color="auto" w:fill="FBE4D5" w:themeFill="accent2" w:themeFillTint="33"/>
            <w:vAlign w:val="center"/>
          </w:tcPr>
          <w:p w14:paraId="039A1BBB" w14:textId="2DDDDCE6" w:rsidR="00D129E3" w:rsidRPr="00CA503C" w:rsidRDefault="00912E1D" w:rsidP="00F61080">
            <w:pPr>
              <w:jc w:val="center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1</w:t>
            </w:r>
            <w:r w:rsidR="00F61080">
              <w:rPr>
                <w:b/>
                <w:sz w:val="22"/>
                <w:szCs w:val="22"/>
              </w:rPr>
              <w:t>1</w:t>
            </w:r>
            <w:r w:rsidR="00723CAC" w:rsidRPr="00CA50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37" w:type="dxa"/>
            <w:shd w:val="clear" w:color="auto" w:fill="FBE4D5" w:themeFill="accent2" w:themeFillTint="33"/>
            <w:vAlign w:val="center"/>
          </w:tcPr>
          <w:p w14:paraId="4A267DEB" w14:textId="77777777" w:rsidR="00D129E3" w:rsidRPr="00CA503C" w:rsidRDefault="00D129E3" w:rsidP="00FD155D">
            <w:pPr>
              <w:jc w:val="both"/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 xml:space="preserve">Osoba upoważniona do składania wyjaśnień dotyczących </w:t>
            </w:r>
            <w:r w:rsidR="007D1E26" w:rsidRPr="00CA503C">
              <w:rPr>
                <w:b/>
                <w:sz w:val="22"/>
                <w:szCs w:val="22"/>
              </w:rPr>
              <w:t>oferty (imię</w:t>
            </w:r>
            <w:r w:rsidRPr="00CA503C">
              <w:rPr>
                <w:b/>
                <w:sz w:val="22"/>
                <w:szCs w:val="22"/>
              </w:rPr>
              <w:t xml:space="preserve"> i nazwisko, funkcja oraz n</w:t>
            </w:r>
            <w:r w:rsidR="007D1E26" w:rsidRPr="00CA503C">
              <w:rPr>
                <w:b/>
                <w:sz w:val="22"/>
                <w:szCs w:val="22"/>
              </w:rPr>
              <w:t>ume</w:t>
            </w:r>
            <w:r w:rsidRPr="00CA503C">
              <w:rPr>
                <w:b/>
                <w:sz w:val="22"/>
                <w:szCs w:val="22"/>
              </w:rPr>
              <w:t>r telefonu kontaktowego)</w:t>
            </w:r>
          </w:p>
        </w:tc>
        <w:tc>
          <w:tcPr>
            <w:tcW w:w="3763" w:type="dxa"/>
            <w:vAlign w:val="center"/>
          </w:tcPr>
          <w:p w14:paraId="41B987EC" w14:textId="77777777" w:rsidR="00D129E3" w:rsidRDefault="00D129E3" w:rsidP="00F61080"/>
          <w:p w14:paraId="05A043A0" w14:textId="77777777" w:rsidR="00ED07BA" w:rsidRDefault="00ED07BA" w:rsidP="00F61080"/>
          <w:p w14:paraId="704F1143" w14:textId="77777777" w:rsidR="00ED07BA" w:rsidRDefault="00ED07BA" w:rsidP="00F61080"/>
        </w:tc>
      </w:tr>
    </w:tbl>
    <w:p w14:paraId="2374E1D2" w14:textId="77777777" w:rsidR="002A42C5" w:rsidRDefault="002A42C5">
      <w:pPr>
        <w:rPr>
          <w:b/>
        </w:rPr>
      </w:pPr>
    </w:p>
    <w:p w14:paraId="10F00A24" w14:textId="77777777" w:rsidR="00765EC9" w:rsidRDefault="006553A1" w:rsidP="00BA7D0A">
      <w:pPr>
        <w:jc w:val="both"/>
        <w:rPr>
          <w:b/>
        </w:rPr>
      </w:pPr>
      <w:r>
        <w:rPr>
          <w:b/>
        </w:rPr>
        <w:t>II</w:t>
      </w:r>
      <w:r w:rsidR="00765EC9" w:rsidRPr="00765EC9">
        <w:rPr>
          <w:b/>
        </w:rPr>
        <w:t xml:space="preserve">. </w:t>
      </w:r>
      <w:r w:rsidR="00765EC9">
        <w:rPr>
          <w:b/>
        </w:rPr>
        <w:t xml:space="preserve"> </w:t>
      </w:r>
      <w:r w:rsidR="00C208BD">
        <w:rPr>
          <w:b/>
        </w:rPr>
        <w:t>SZCZE</w:t>
      </w:r>
      <w:r>
        <w:rPr>
          <w:b/>
        </w:rPr>
        <w:t>GÓŁOWY SPOSÓB REALIZACJI PROGRAMU</w:t>
      </w:r>
      <w:r w:rsidR="00C208BD">
        <w:rPr>
          <w:b/>
        </w:rPr>
        <w:t xml:space="preserve"> </w:t>
      </w:r>
    </w:p>
    <w:p w14:paraId="63C1CB09" w14:textId="77777777" w:rsidR="00765EC9" w:rsidRDefault="00765EC9">
      <w:pPr>
        <w:rPr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38"/>
        <w:gridCol w:w="8676"/>
      </w:tblGrid>
      <w:tr w:rsidR="00E4532D" w:rsidRPr="00CA503C" w14:paraId="6353BCFB" w14:textId="77777777" w:rsidTr="006733E7">
        <w:trPr>
          <w:trHeight w:val="417"/>
        </w:trPr>
        <w:tc>
          <w:tcPr>
            <w:tcW w:w="538" w:type="dxa"/>
            <w:shd w:val="clear" w:color="auto" w:fill="FBE4D5" w:themeFill="accent2" w:themeFillTint="33"/>
          </w:tcPr>
          <w:p w14:paraId="1C970ECF" w14:textId="77777777" w:rsidR="00E4532D" w:rsidRPr="00CA503C" w:rsidRDefault="00E4532D">
            <w:pPr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76" w:type="dxa"/>
            <w:shd w:val="clear" w:color="auto" w:fill="FBE4D5" w:themeFill="accent2" w:themeFillTint="33"/>
          </w:tcPr>
          <w:p w14:paraId="6A1FDC4F" w14:textId="03C75E3A" w:rsidR="00E4532D" w:rsidRPr="00CA503C" w:rsidRDefault="006553A1" w:rsidP="00FD155D">
            <w:pPr>
              <w:jc w:val="both"/>
              <w:rPr>
                <w:b/>
                <w:color w:val="FBE4D5" w:themeColor="accent2" w:themeTint="33"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 xml:space="preserve">Miejsce realizacji Programu </w:t>
            </w:r>
            <w:r w:rsidRPr="00CA503C">
              <w:rPr>
                <w:sz w:val="22"/>
                <w:szCs w:val="22"/>
              </w:rPr>
              <w:t>(należy podać dokładny adres</w:t>
            </w:r>
            <w:r w:rsidR="00FF1DF0" w:rsidRPr="00CA503C">
              <w:rPr>
                <w:sz w:val="22"/>
                <w:szCs w:val="22"/>
              </w:rPr>
              <w:t xml:space="preserve"> z kodem pocztowym</w:t>
            </w:r>
            <w:r w:rsidR="00423D1C">
              <w:rPr>
                <w:sz w:val="22"/>
                <w:szCs w:val="22"/>
              </w:rPr>
              <w:t>,</w:t>
            </w:r>
            <w:r w:rsidR="00E77D4C" w:rsidRPr="00CA503C">
              <w:rPr>
                <w:sz w:val="22"/>
                <w:szCs w:val="22"/>
              </w:rPr>
              <w:t xml:space="preserve"> opisać jakim zasobem lokalowym </w:t>
            </w:r>
            <w:r w:rsidR="00E122C4" w:rsidRPr="00CA503C">
              <w:rPr>
                <w:sz w:val="22"/>
                <w:szCs w:val="22"/>
              </w:rPr>
              <w:t xml:space="preserve">do realizacji Programu </w:t>
            </w:r>
            <w:r w:rsidR="00E77D4C" w:rsidRPr="00CA503C">
              <w:rPr>
                <w:sz w:val="22"/>
                <w:szCs w:val="22"/>
              </w:rPr>
              <w:t>się dysponuje</w:t>
            </w:r>
            <w:r w:rsidR="00423D1C">
              <w:rPr>
                <w:sz w:val="22"/>
                <w:szCs w:val="22"/>
              </w:rPr>
              <w:t xml:space="preserve"> oraz czy jest on zgodny                     z obowiązującymi w tym zakresie przepisami</w:t>
            </w:r>
            <w:r w:rsidRPr="00CA503C">
              <w:rPr>
                <w:sz w:val="22"/>
                <w:szCs w:val="22"/>
              </w:rPr>
              <w:t>)</w:t>
            </w:r>
          </w:p>
        </w:tc>
      </w:tr>
      <w:tr w:rsidR="00E4532D" w:rsidRPr="00CA503C" w14:paraId="47F8749A" w14:textId="77777777" w:rsidTr="006733E7">
        <w:tc>
          <w:tcPr>
            <w:tcW w:w="538" w:type="dxa"/>
          </w:tcPr>
          <w:p w14:paraId="1E85D3CF" w14:textId="77777777" w:rsidR="00E4532D" w:rsidRPr="00CA503C" w:rsidRDefault="00E4532D">
            <w:pPr>
              <w:rPr>
                <w:b/>
                <w:sz w:val="22"/>
                <w:szCs w:val="22"/>
              </w:rPr>
            </w:pPr>
          </w:p>
        </w:tc>
        <w:tc>
          <w:tcPr>
            <w:tcW w:w="8676" w:type="dxa"/>
          </w:tcPr>
          <w:p w14:paraId="4DBC4E19" w14:textId="77777777" w:rsidR="00DC4641" w:rsidRDefault="00DC4641">
            <w:pPr>
              <w:rPr>
                <w:b/>
                <w:sz w:val="22"/>
                <w:szCs w:val="22"/>
              </w:rPr>
            </w:pPr>
          </w:p>
          <w:p w14:paraId="4AD5EC8F" w14:textId="77777777" w:rsidR="009C4018" w:rsidRDefault="009C4018">
            <w:pPr>
              <w:rPr>
                <w:b/>
                <w:sz w:val="22"/>
                <w:szCs w:val="22"/>
              </w:rPr>
            </w:pPr>
          </w:p>
          <w:p w14:paraId="6E38EEB5" w14:textId="77777777" w:rsidR="009C4018" w:rsidRDefault="009C4018">
            <w:pPr>
              <w:rPr>
                <w:b/>
                <w:sz w:val="22"/>
                <w:szCs w:val="22"/>
              </w:rPr>
            </w:pPr>
          </w:p>
          <w:p w14:paraId="1D7C6341" w14:textId="77777777" w:rsidR="00FD155D" w:rsidRPr="00CA503C" w:rsidRDefault="00FD155D">
            <w:pPr>
              <w:rPr>
                <w:b/>
                <w:sz w:val="22"/>
                <w:szCs w:val="22"/>
              </w:rPr>
            </w:pPr>
          </w:p>
        </w:tc>
      </w:tr>
    </w:tbl>
    <w:p w14:paraId="084AC8CD" w14:textId="77777777" w:rsidR="002C0DF4" w:rsidRPr="00CA503C" w:rsidRDefault="002C0DF4">
      <w:pPr>
        <w:rPr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38"/>
        <w:gridCol w:w="8676"/>
      </w:tblGrid>
      <w:tr w:rsidR="002C0DF4" w:rsidRPr="00CA503C" w14:paraId="58885C49" w14:textId="77777777" w:rsidTr="006733E7">
        <w:trPr>
          <w:trHeight w:val="1127"/>
        </w:trPr>
        <w:tc>
          <w:tcPr>
            <w:tcW w:w="538" w:type="dxa"/>
            <w:shd w:val="clear" w:color="auto" w:fill="FBE4D5" w:themeFill="accent2" w:themeFillTint="33"/>
          </w:tcPr>
          <w:p w14:paraId="66BE8DF2" w14:textId="3311C1AF" w:rsidR="002C0DF4" w:rsidRPr="00CA503C" w:rsidRDefault="002C0DF4" w:rsidP="00647190">
            <w:pPr>
              <w:rPr>
                <w:b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676" w:type="dxa"/>
            <w:shd w:val="clear" w:color="auto" w:fill="FBE4D5" w:themeFill="accent2" w:themeFillTint="33"/>
          </w:tcPr>
          <w:p w14:paraId="37587B8B" w14:textId="49F5BB9A" w:rsidR="002C0DF4" w:rsidRPr="00CA503C" w:rsidRDefault="002C0DF4" w:rsidP="00FD155D">
            <w:pPr>
              <w:jc w:val="both"/>
              <w:rPr>
                <w:b/>
                <w:color w:val="FBE4D5" w:themeColor="accent2" w:themeTint="33"/>
                <w:sz w:val="22"/>
                <w:szCs w:val="22"/>
              </w:rPr>
            </w:pPr>
            <w:r w:rsidRPr="00CA503C">
              <w:rPr>
                <w:b/>
                <w:sz w:val="22"/>
                <w:szCs w:val="22"/>
              </w:rPr>
              <w:t xml:space="preserve">Dostępność do świadczeń </w:t>
            </w:r>
            <w:r w:rsidRPr="00CA503C">
              <w:rPr>
                <w:sz w:val="22"/>
                <w:szCs w:val="22"/>
              </w:rPr>
              <w:t xml:space="preserve">(należy opisać sposób </w:t>
            </w:r>
            <w:r w:rsidRPr="00CA503C">
              <w:rPr>
                <w:iCs/>
                <w:sz w:val="22"/>
                <w:szCs w:val="22"/>
                <w:lang w:eastAsia="pl-PL"/>
              </w:rPr>
              <w:t xml:space="preserve">dostępu do rejestracji oraz do </w:t>
            </w:r>
            <w:r w:rsidR="00FF7B2D">
              <w:rPr>
                <w:iCs/>
                <w:sz w:val="22"/>
                <w:szCs w:val="22"/>
                <w:lang w:eastAsia="pl-PL"/>
              </w:rPr>
              <w:t>szczepień</w:t>
            </w:r>
            <w:r w:rsidRPr="00CA503C">
              <w:rPr>
                <w:iCs/>
                <w:sz w:val="22"/>
                <w:szCs w:val="22"/>
                <w:lang w:eastAsia="pl-PL"/>
              </w:rPr>
              <w:t xml:space="preserve"> dla ogółu beneficjentów Programu, w tym </w:t>
            </w:r>
            <w:r w:rsidR="00FF7B2D">
              <w:rPr>
                <w:iCs/>
                <w:sz w:val="22"/>
                <w:szCs w:val="22"/>
                <w:lang w:eastAsia="pl-PL"/>
              </w:rPr>
              <w:t>osób</w:t>
            </w:r>
            <w:r w:rsidRPr="00CA503C">
              <w:rPr>
                <w:iCs/>
                <w:sz w:val="22"/>
                <w:szCs w:val="22"/>
                <w:lang w:eastAsia="pl-PL"/>
              </w:rPr>
              <w:t xml:space="preserve"> z niepełnosprawnościami, lokalizację </w:t>
            </w:r>
            <w:r w:rsidR="00346BE9">
              <w:rPr>
                <w:iCs/>
                <w:sz w:val="22"/>
                <w:szCs w:val="22"/>
                <w:lang w:eastAsia="pl-PL"/>
              </w:rPr>
              <w:t>pomieszczeń,       w których realizowane będą poszczególne interwencje</w:t>
            </w:r>
            <w:r w:rsidRPr="00CA503C">
              <w:rPr>
                <w:iCs/>
                <w:sz w:val="22"/>
                <w:szCs w:val="22"/>
                <w:lang w:eastAsia="pl-PL"/>
              </w:rPr>
              <w:t>, np. czy jest dostępny parking</w:t>
            </w:r>
            <w:r w:rsidR="00B041D6">
              <w:rPr>
                <w:iCs/>
                <w:sz w:val="22"/>
                <w:szCs w:val="22"/>
                <w:lang w:eastAsia="pl-PL"/>
              </w:rPr>
              <w:t xml:space="preserve"> lub</w:t>
            </w:r>
            <w:r w:rsidRPr="00CA503C">
              <w:rPr>
                <w:iCs/>
                <w:sz w:val="22"/>
                <w:szCs w:val="22"/>
                <w:lang w:eastAsia="pl-PL"/>
              </w:rPr>
              <w:t xml:space="preserve"> </w:t>
            </w:r>
            <w:r w:rsidR="00B041D6">
              <w:rPr>
                <w:iCs/>
                <w:sz w:val="22"/>
                <w:szCs w:val="22"/>
                <w:lang w:eastAsia="pl-PL"/>
              </w:rPr>
              <w:t xml:space="preserve">dojazd środkami komunikacji publicznej, </w:t>
            </w:r>
            <w:r w:rsidRPr="00CA503C">
              <w:rPr>
                <w:iCs/>
                <w:sz w:val="22"/>
                <w:szCs w:val="22"/>
                <w:lang w:eastAsia="pl-PL"/>
              </w:rPr>
              <w:t xml:space="preserve">godziny udzielania świadczeń, przewidywany czas oczekiwania na </w:t>
            </w:r>
            <w:r w:rsidR="00346BE9">
              <w:rPr>
                <w:iCs/>
                <w:sz w:val="22"/>
                <w:szCs w:val="22"/>
                <w:lang w:eastAsia="pl-PL"/>
              </w:rPr>
              <w:t>poszczególne działania w ramach Programu</w:t>
            </w:r>
            <w:r w:rsidRPr="00CA503C">
              <w:rPr>
                <w:iCs/>
                <w:sz w:val="22"/>
                <w:szCs w:val="22"/>
                <w:lang w:eastAsia="pl-PL"/>
              </w:rPr>
              <w:t>, itp.)</w:t>
            </w:r>
          </w:p>
        </w:tc>
      </w:tr>
      <w:tr w:rsidR="002C0DF4" w:rsidRPr="00CA503C" w14:paraId="25F67FEB" w14:textId="77777777" w:rsidTr="006733E7">
        <w:tc>
          <w:tcPr>
            <w:tcW w:w="538" w:type="dxa"/>
          </w:tcPr>
          <w:p w14:paraId="02493FBB" w14:textId="77777777" w:rsidR="002C0DF4" w:rsidRPr="00CA503C" w:rsidRDefault="002C0DF4" w:rsidP="00647190">
            <w:pPr>
              <w:rPr>
                <w:b/>
                <w:sz w:val="22"/>
                <w:szCs w:val="22"/>
              </w:rPr>
            </w:pPr>
          </w:p>
        </w:tc>
        <w:tc>
          <w:tcPr>
            <w:tcW w:w="8676" w:type="dxa"/>
          </w:tcPr>
          <w:p w14:paraId="2A4B5ED4" w14:textId="77777777" w:rsidR="00FD155D" w:rsidRDefault="00FD155D" w:rsidP="00647190">
            <w:pPr>
              <w:rPr>
                <w:b/>
                <w:sz w:val="22"/>
                <w:szCs w:val="22"/>
              </w:rPr>
            </w:pPr>
          </w:p>
          <w:p w14:paraId="5097E25C" w14:textId="77777777" w:rsidR="00FD155D" w:rsidRDefault="00FD155D" w:rsidP="00647190">
            <w:pPr>
              <w:rPr>
                <w:b/>
                <w:sz w:val="22"/>
                <w:szCs w:val="22"/>
              </w:rPr>
            </w:pPr>
          </w:p>
          <w:p w14:paraId="120CA6A6" w14:textId="77777777" w:rsidR="009C4018" w:rsidRDefault="009C4018" w:rsidP="00647190">
            <w:pPr>
              <w:rPr>
                <w:b/>
                <w:sz w:val="22"/>
                <w:szCs w:val="22"/>
              </w:rPr>
            </w:pPr>
          </w:p>
          <w:p w14:paraId="4C74553A" w14:textId="77777777" w:rsidR="009C4018" w:rsidRPr="00CA503C" w:rsidRDefault="009C4018" w:rsidP="00647190">
            <w:pPr>
              <w:rPr>
                <w:b/>
                <w:sz w:val="22"/>
                <w:szCs w:val="22"/>
              </w:rPr>
            </w:pPr>
          </w:p>
        </w:tc>
      </w:tr>
    </w:tbl>
    <w:p w14:paraId="6E21EFA8" w14:textId="77777777" w:rsidR="007D1E26" w:rsidRDefault="007D1E26">
      <w:pPr>
        <w:rPr>
          <w:b/>
        </w:rPr>
      </w:pPr>
    </w:p>
    <w:tbl>
      <w:tblPr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8801"/>
      </w:tblGrid>
      <w:tr w:rsidR="00335774" w:rsidRPr="006733E7" w14:paraId="6CA62468" w14:textId="77777777" w:rsidTr="0033443F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26F3F226" w14:textId="3964018D" w:rsidR="00335774" w:rsidRPr="006733E7" w:rsidRDefault="009C4018" w:rsidP="00335774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3</w:t>
            </w:r>
            <w:r w:rsidR="00335774" w:rsidRPr="006733E7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67DB" w14:textId="59528EFF" w:rsidR="00335774" w:rsidRPr="006733E7" w:rsidRDefault="00E77D4C" w:rsidP="00FD155D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733E7">
              <w:rPr>
                <w:rFonts w:cs="Times New Roman"/>
                <w:b/>
                <w:sz w:val="22"/>
                <w:szCs w:val="22"/>
              </w:rPr>
              <w:t>Działania organizacyjne</w:t>
            </w:r>
            <w:r w:rsidR="005E0507">
              <w:rPr>
                <w:rFonts w:cs="Times New Roman"/>
                <w:b/>
                <w:sz w:val="22"/>
                <w:szCs w:val="22"/>
              </w:rPr>
              <w:t xml:space="preserve"> i promocyjne</w:t>
            </w:r>
            <w:r w:rsidR="00331548" w:rsidRPr="006733E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331548" w:rsidRPr="006733E7">
              <w:rPr>
                <w:rFonts w:cs="Times New Roman"/>
                <w:sz w:val="22"/>
                <w:szCs w:val="22"/>
              </w:rPr>
              <w:t>(</w:t>
            </w:r>
            <w:r w:rsidR="005C78E5">
              <w:rPr>
                <w:rFonts w:cs="Times New Roman"/>
                <w:sz w:val="22"/>
                <w:szCs w:val="22"/>
              </w:rPr>
              <w:t xml:space="preserve">m.in. </w:t>
            </w:r>
            <w:r w:rsidR="00331548" w:rsidRPr="006733E7">
              <w:rPr>
                <w:rFonts w:cs="Times New Roman"/>
                <w:sz w:val="22"/>
                <w:szCs w:val="22"/>
              </w:rPr>
              <w:t>należy</w:t>
            </w:r>
            <w:r w:rsidR="00732A6B" w:rsidRPr="006733E7">
              <w:rPr>
                <w:rFonts w:cs="Times New Roman"/>
                <w:sz w:val="22"/>
                <w:szCs w:val="22"/>
              </w:rPr>
              <w:t xml:space="preserve"> opisać sposób</w:t>
            </w:r>
            <w:r w:rsidR="00331548" w:rsidRPr="006733E7">
              <w:rPr>
                <w:rFonts w:cs="Times New Roman"/>
                <w:sz w:val="22"/>
                <w:szCs w:val="22"/>
              </w:rPr>
              <w:t xml:space="preserve"> </w:t>
            </w:r>
            <w:r w:rsidR="00522002" w:rsidRPr="006733E7">
              <w:rPr>
                <w:iCs/>
                <w:sz w:val="22"/>
                <w:szCs w:val="22"/>
                <w:lang w:eastAsia="pl-PL"/>
              </w:rPr>
              <w:t xml:space="preserve">prowadzenia rekrutacji, informowania beneficjentów o Programie, </w:t>
            </w:r>
            <w:r w:rsidR="00423D1C">
              <w:rPr>
                <w:iCs/>
                <w:sz w:val="22"/>
                <w:szCs w:val="22"/>
                <w:lang w:eastAsia="pl-PL"/>
              </w:rPr>
              <w:t xml:space="preserve">promocji Programu, </w:t>
            </w:r>
            <w:r w:rsidR="00522002" w:rsidRPr="006733E7">
              <w:rPr>
                <w:iCs/>
                <w:sz w:val="22"/>
                <w:szCs w:val="22"/>
                <w:lang w:eastAsia="pl-PL"/>
              </w:rPr>
              <w:t xml:space="preserve">prowadzenia działań informacyjno-edukacyjnych, </w:t>
            </w:r>
            <w:r w:rsidR="00A04BC4" w:rsidRPr="006733E7">
              <w:rPr>
                <w:iCs/>
                <w:sz w:val="22"/>
                <w:szCs w:val="22"/>
                <w:lang w:eastAsia="pl-PL"/>
              </w:rPr>
              <w:t>plan przygotowania materiałów edukacyjnych i ich upowszechniania, itp.)</w:t>
            </w:r>
          </w:p>
        </w:tc>
      </w:tr>
      <w:tr w:rsidR="00335774" w:rsidRPr="006733E7" w14:paraId="24D1D247" w14:textId="77777777" w:rsidTr="0033443F"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FA0B1" w14:textId="77777777" w:rsidR="00335774" w:rsidRPr="006733E7" w:rsidRDefault="00335774" w:rsidP="002E153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9869" w14:textId="77777777" w:rsidR="00FD155D" w:rsidRDefault="00FD155D" w:rsidP="002E1530">
            <w:pPr>
              <w:pStyle w:val="TableContents"/>
              <w:rPr>
                <w:sz w:val="22"/>
                <w:szCs w:val="22"/>
              </w:rPr>
            </w:pPr>
          </w:p>
          <w:p w14:paraId="7E2677E0" w14:textId="77777777" w:rsidR="00FD155D" w:rsidRPr="006733E7" w:rsidRDefault="00FD155D" w:rsidP="002E1530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207CA89D" w14:textId="77777777" w:rsidR="00335774" w:rsidRPr="006733E7" w:rsidRDefault="00335774">
      <w:pPr>
        <w:rPr>
          <w:b/>
          <w:sz w:val="22"/>
          <w:szCs w:val="22"/>
        </w:rPr>
      </w:pPr>
    </w:p>
    <w:tbl>
      <w:tblPr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8801"/>
      </w:tblGrid>
      <w:tr w:rsidR="00335774" w:rsidRPr="006733E7" w14:paraId="41AFFDD2" w14:textId="77777777" w:rsidTr="0033443F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695D5910" w14:textId="21DA72CB" w:rsidR="00335774" w:rsidRPr="006733E7" w:rsidRDefault="009C4018" w:rsidP="00335774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35774" w:rsidRPr="006733E7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EA656" w14:textId="34D2008C" w:rsidR="00335774" w:rsidRPr="006733E7" w:rsidRDefault="00331548" w:rsidP="00A54EDD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733E7">
              <w:rPr>
                <w:rFonts w:cs="Times New Roman"/>
                <w:b/>
                <w:sz w:val="22"/>
                <w:szCs w:val="22"/>
              </w:rPr>
              <w:t xml:space="preserve">Szczegółowy opis </w:t>
            </w:r>
            <w:r w:rsidR="00A0699C" w:rsidRPr="006733E7">
              <w:rPr>
                <w:rFonts w:cs="Times New Roman"/>
                <w:b/>
                <w:sz w:val="22"/>
                <w:szCs w:val="22"/>
              </w:rPr>
              <w:t xml:space="preserve">działań </w:t>
            </w:r>
            <w:r w:rsidR="00A04BC4" w:rsidRPr="006733E7">
              <w:rPr>
                <w:rFonts w:cs="Times New Roman"/>
                <w:b/>
                <w:sz w:val="22"/>
                <w:szCs w:val="22"/>
              </w:rPr>
              <w:t>planowanych</w:t>
            </w:r>
            <w:r w:rsidR="00A0699C" w:rsidRPr="006733E7">
              <w:rPr>
                <w:rFonts w:cs="Times New Roman"/>
                <w:b/>
                <w:sz w:val="22"/>
                <w:szCs w:val="22"/>
              </w:rPr>
              <w:t xml:space="preserve"> w ramach Programu</w:t>
            </w:r>
            <w:r w:rsidRPr="006733E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6733E7">
              <w:rPr>
                <w:rFonts w:cs="Times New Roman"/>
                <w:sz w:val="22"/>
                <w:szCs w:val="22"/>
              </w:rPr>
              <w:t xml:space="preserve">(należy szczegółowo opisać wszystkie </w:t>
            </w:r>
            <w:r w:rsidR="00B85C7D" w:rsidRPr="006733E7">
              <w:rPr>
                <w:rFonts w:cs="Times New Roman"/>
                <w:sz w:val="22"/>
                <w:szCs w:val="22"/>
              </w:rPr>
              <w:t>działania</w:t>
            </w:r>
            <w:r w:rsidRPr="006733E7">
              <w:rPr>
                <w:rFonts w:cs="Times New Roman"/>
                <w:sz w:val="22"/>
                <w:szCs w:val="22"/>
              </w:rPr>
              <w:t xml:space="preserve">, które będą realizowane w ramach Programu adekwatnie do liczebności </w:t>
            </w:r>
            <w:r w:rsidR="006733E7">
              <w:rPr>
                <w:rFonts w:cs="Times New Roman"/>
                <w:sz w:val="22"/>
                <w:szCs w:val="22"/>
              </w:rPr>
              <w:t xml:space="preserve">      </w:t>
            </w:r>
            <w:r w:rsidR="0033443F">
              <w:rPr>
                <w:rFonts w:cs="Times New Roman"/>
                <w:sz w:val="22"/>
                <w:szCs w:val="22"/>
              </w:rPr>
              <w:t xml:space="preserve">   </w:t>
            </w:r>
            <w:r w:rsidR="006733E7">
              <w:rPr>
                <w:rFonts w:cs="Times New Roman"/>
                <w:sz w:val="22"/>
                <w:szCs w:val="22"/>
              </w:rPr>
              <w:t xml:space="preserve"> </w:t>
            </w:r>
            <w:r w:rsidRPr="006733E7">
              <w:rPr>
                <w:rFonts w:cs="Times New Roman"/>
                <w:sz w:val="22"/>
                <w:szCs w:val="22"/>
              </w:rPr>
              <w:t xml:space="preserve">i specyfiki grupy docelowej oraz zaplanowanych </w:t>
            </w:r>
            <w:r w:rsidR="002F03C4" w:rsidRPr="006733E7">
              <w:rPr>
                <w:rFonts w:cs="Times New Roman"/>
                <w:sz w:val="22"/>
                <w:szCs w:val="22"/>
              </w:rPr>
              <w:t>etapów</w:t>
            </w:r>
            <w:r w:rsidRPr="006733E7">
              <w:rPr>
                <w:rFonts w:cs="Times New Roman"/>
                <w:sz w:val="22"/>
                <w:szCs w:val="22"/>
              </w:rPr>
              <w:t xml:space="preserve"> Programu)</w:t>
            </w:r>
          </w:p>
        </w:tc>
      </w:tr>
      <w:tr w:rsidR="00335774" w:rsidRPr="006733E7" w14:paraId="039B11B4" w14:textId="77777777" w:rsidTr="0033443F"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92D32" w14:textId="77777777" w:rsidR="00335774" w:rsidRPr="006733E7" w:rsidRDefault="00335774" w:rsidP="002E153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78AB7" w14:textId="77777777" w:rsidR="00335774" w:rsidRDefault="00335774" w:rsidP="002E1530">
            <w:pPr>
              <w:pStyle w:val="TableContents"/>
              <w:rPr>
                <w:sz w:val="22"/>
                <w:szCs w:val="22"/>
              </w:rPr>
            </w:pPr>
          </w:p>
          <w:p w14:paraId="440B6128" w14:textId="77777777" w:rsidR="00B963FB" w:rsidRPr="006733E7" w:rsidRDefault="00B963FB" w:rsidP="002E1530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3747CC4B" w14:textId="77777777" w:rsidR="002A42C5" w:rsidRDefault="002A42C5">
      <w:pPr>
        <w:rPr>
          <w:b/>
        </w:rPr>
      </w:pPr>
    </w:p>
    <w:p w14:paraId="7253BC0D" w14:textId="39AC12F8" w:rsidR="007F2FAF" w:rsidRDefault="00A04BC4" w:rsidP="00DD657A">
      <w:pPr>
        <w:ind w:left="426" w:hanging="426"/>
        <w:jc w:val="both"/>
        <w:rPr>
          <w:b/>
        </w:rPr>
      </w:pPr>
      <w:r>
        <w:rPr>
          <w:b/>
        </w:rPr>
        <w:t>II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</w:t>
      </w:r>
    </w:p>
    <w:p w14:paraId="6CE163AE" w14:textId="77777777" w:rsidR="007F2FAF" w:rsidRPr="00344537" w:rsidRDefault="007F2FAF" w:rsidP="007F2FAF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1382"/>
        <w:gridCol w:w="1451"/>
        <w:gridCol w:w="3256"/>
        <w:gridCol w:w="2631"/>
      </w:tblGrid>
      <w:tr w:rsidR="001430EE" w:rsidRPr="00344537" w14:paraId="7F7A5E56" w14:textId="77777777" w:rsidTr="00EF714C">
        <w:trPr>
          <w:trHeight w:val="882"/>
        </w:trPr>
        <w:tc>
          <w:tcPr>
            <w:tcW w:w="9288" w:type="dxa"/>
            <w:gridSpan w:val="5"/>
            <w:shd w:val="clear" w:color="auto" w:fill="FBE4D5" w:themeFill="accent2" w:themeFillTint="33"/>
          </w:tcPr>
          <w:p w14:paraId="034B6BFC" w14:textId="224F1612" w:rsidR="001430EE" w:rsidRPr="00344537" w:rsidRDefault="001430EE" w:rsidP="007F2FAF">
            <w:pPr>
              <w:jc w:val="both"/>
              <w:rPr>
                <w:b/>
                <w:sz w:val="22"/>
                <w:szCs w:val="22"/>
              </w:rPr>
            </w:pPr>
            <w:r w:rsidRPr="00344537">
              <w:rPr>
                <w:b/>
                <w:bCs/>
                <w:iCs/>
                <w:sz w:val="22"/>
                <w:szCs w:val="22"/>
                <w:lang w:eastAsia="pl-PL"/>
              </w:rPr>
              <w:t>Kwalifikacje personelu</w:t>
            </w:r>
            <w:r>
              <w:rPr>
                <w:b/>
                <w:bCs/>
                <w:iCs/>
                <w:sz w:val="22"/>
                <w:szCs w:val="22"/>
                <w:lang w:eastAsia="pl-PL"/>
              </w:rPr>
              <w:t xml:space="preserve"> i liczba osób przewidzianych do realizacji Programu</w:t>
            </w:r>
            <w:r w:rsidRPr="00344537">
              <w:rPr>
                <w:sz w:val="22"/>
                <w:szCs w:val="22"/>
              </w:rPr>
              <w:t xml:space="preserve"> (wykaz osób zatrudnionych przy realizacji Programu wraz z ich kwalifikacjami i zakresem obowiązków zapewniającymi wykonanie poszczególnych etapów Programu)</w:t>
            </w:r>
            <w:r w:rsidRPr="00344537">
              <w:rPr>
                <w:iCs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344537" w:rsidRPr="00344537" w14:paraId="4EA9E642" w14:textId="77777777" w:rsidTr="00FD155D">
        <w:tc>
          <w:tcPr>
            <w:tcW w:w="568" w:type="dxa"/>
            <w:shd w:val="clear" w:color="auto" w:fill="FBE4D5" w:themeFill="accent2" w:themeFillTint="33"/>
            <w:vAlign w:val="center"/>
          </w:tcPr>
          <w:p w14:paraId="14820780" w14:textId="77777777" w:rsidR="00344537" w:rsidRPr="00344537" w:rsidRDefault="00344537" w:rsidP="00044D3D">
            <w:pPr>
              <w:jc w:val="center"/>
              <w:rPr>
                <w:b/>
                <w:sz w:val="22"/>
                <w:szCs w:val="22"/>
              </w:rPr>
            </w:pPr>
            <w:r w:rsidRPr="0034453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382" w:type="dxa"/>
            <w:shd w:val="clear" w:color="auto" w:fill="FBE4D5" w:themeFill="accent2" w:themeFillTint="33"/>
            <w:vAlign w:val="center"/>
          </w:tcPr>
          <w:p w14:paraId="3A95108A" w14:textId="226DC4F8" w:rsidR="00344537" w:rsidRPr="00344537" w:rsidRDefault="00344537" w:rsidP="0004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tuł </w:t>
            </w:r>
            <w:r w:rsidR="00423D1C">
              <w:rPr>
                <w:b/>
                <w:sz w:val="22"/>
                <w:szCs w:val="22"/>
              </w:rPr>
              <w:t>zawodowy</w:t>
            </w:r>
          </w:p>
        </w:tc>
        <w:tc>
          <w:tcPr>
            <w:tcW w:w="1451" w:type="dxa"/>
            <w:shd w:val="clear" w:color="auto" w:fill="FBE4D5" w:themeFill="accent2" w:themeFillTint="33"/>
            <w:vAlign w:val="center"/>
          </w:tcPr>
          <w:p w14:paraId="5B668673" w14:textId="448402D3" w:rsidR="00344537" w:rsidRPr="00344537" w:rsidRDefault="00423D1C" w:rsidP="0004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adane s</w:t>
            </w:r>
            <w:r w:rsidR="00344537">
              <w:rPr>
                <w:b/>
                <w:sz w:val="22"/>
                <w:szCs w:val="22"/>
              </w:rPr>
              <w:t>pecjalizacj</w:t>
            </w:r>
            <w:r>
              <w:rPr>
                <w:b/>
                <w:sz w:val="22"/>
                <w:szCs w:val="22"/>
              </w:rPr>
              <w:t>e i certyfikaty</w:t>
            </w:r>
          </w:p>
        </w:tc>
        <w:tc>
          <w:tcPr>
            <w:tcW w:w="3256" w:type="dxa"/>
            <w:shd w:val="clear" w:color="auto" w:fill="FBE4D5" w:themeFill="accent2" w:themeFillTint="33"/>
            <w:vAlign w:val="center"/>
          </w:tcPr>
          <w:p w14:paraId="0740D886" w14:textId="09BB3019" w:rsidR="00344537" w:rsidRPr="00344537" w:rsidRDefault="00344537" w:rsidP="00D1524C">
            <w:pPr>
              <w:jc w:val="center"/>
              <w:rPr>
                <w:b/>
                <w:sz w:val="22"/>
                <w:szCs w:val="22"/>
              </w:rPr>
            </w:pPr>
            <w:r w:rsidRPr="00344537">
              <w:rPr>
                <w:b/>
                <w:sz w:val="22"/>
                <w:szCs w:val="22"/>
              </w:rPr>
              <w:t xml:space="preserve">  </w:t>
            </w:r>
            <w:r w:rsidR="00423D1C" w:rsidRPr="00423D1C">
              <w:rPr>
                <w:b/>
                <w:sz w:val="22"/>
                <w:szCs w:val="22"/>
              </w:rPr>
              <w:t>O</w:t>
            </w:r>
            <w:r w:rsidR="00423D1C" w:rsidRPr="00423D1C">
              <w:rPr>
                <w:b/>
                <w:iCs/>
                <w:sz w:val="22"/>
                <w:szCs w:val="22"/>
                <w:lang w:eastAsia="pl-PL"/>
              </w:rPr>
              <w:t>kres zatrudnienia</w:t>
            </w:r>
            <w:r w:rsidR="00423D1C">
              <w:rPr>
                <w:b/>
                <w:iCs/>
                <w:sz w:val="22"/>
                <w:szCs w:val="22"/>
                <w:lang w:eastAsia="pl-PL"/>
              </w:rPr>
              <w:t xml:space="preserve"> </w:t>
            </w:r>
            <w:r w:rsidR="00423D1C" w:rsidRPr="00423D1C">
              <w:rPr>
                <w:b/>
                <w:iCs/>
                <w:sz w:val="22"/>
                <w:szCs w:val="22"/>
                <w:lang w:eastAsia="pl-PL"/>
              </w:rPr>
              <w:t>u oferenta, posiadane doświadczenie</w:t>
            </w:r>
            <w:r w:rsidR="00423D1C">
              <w:rPr>
                <w:iCs/>
                <w:sz w:val="22"/>
                <w:szCs w:val="22"/>
                <w:lang w:eastAsia="pl-PL"/>
              </w:rPr>
              <w:t xml:space="preserve">                </w:t>
            </w:r>
            <w:r w:rsidR="00D1524C">
              <w:rPr>
                <w:iCs/>
                <w:sz w:val="22"/>
                <w:szCs w:val="22"/>
                <w:lang w:eastAsia="pl-PL"/>
              </w:rPr>
              <w:t xml:space="preserve"> </w:t>
            </w:r>
            <w:r w:rsidR="00D1524C" w:rsidRPr="00D1524C">
              <w:rPr>
                <w:b/>
                <w:bCs/>
                <w:iCs/>
                <w:sz w:val="22"/>
                <w:szCs w:val="22"/>
                <w:lang w:eastAsia="pl-PL"/>
              </w:rPr>
              <w:t xml:space="preserve">w </w:t>
            </w:r>
            <w:r w:rsidR="00D1524C" w:rsidRPr="00D1524C">
              <w:rPr>
                <w:b/>
                <w:bCs/>
                <w:sz w:val="22"/>
                <w:szCs w:val="22"/>
              </w:rPr>
              <w:t xml:space="preserve">wykonywaniu szczepień ochronnych – optymalnie </w:t>
            </w:r>
            <w:r w:rsidR="00D1524C">
              <w:rPr>
                <w:b/>
                <w:bCs/>
                <w:sz w:val="22"/>
                <w:szCs w:val="22"/>
              </w:rPr>
              <w:t xml:space="preserve">          </w:t>
            </w:r>
            <w:r w:rsidR="00D1524C" w:rsidRPr="00D1524C">
              <w:rPr>
                <w:b/>
                <w:bCs/>
                <w:sz w:val="22"/>
                <w:szCs w:val="22"/>
              </w:rPr>
              <w:t xml:space="preserve">w zakresie szczepień przeciwko półpaścowi, a także </w:t>
            </w:r>
            <w:r w:rsidR="00D1524C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D1524C" w:rsidRPr="00D1524C">
              <w:rPr>
                <w:b/>
                <w:bCs/>
                <w:sz w:val="22"/>
                <w:szCs w:val="22"/>
              </w:rPr>
              <w:t xml:space="preserve">w profilaktyce/edukacji dotyczącej czynników ryzyka, przebiegu oraz profilaktyki półpaśca i neuralgii </w:t>
            </w:r>
            <w:proofErr w:type="spellStart"/>
            <w:r w:rsidR="00D1524C" w:rsidRPr="00D1524C">
              <w:rPr>
                <w:b/>
                <w:bCs/>
                <w:sz w:val="22"/>
                <w:szCs w:val="22"/>
              </w:rPr>
              <w:t>półpaścowej</w:t>
            </w:r>
            <w:proofErr w:type="spellEnd"/>
            <w:r w:rsidR="005A6148">
              <w:rPr>
                <w:b/>
                <w:sz w:val="22"/>
                <w:szCs w:val="22"/>
              </w:rPr>
              <w:t xml:space="preserve"> – </w:t>
            </w:r>
            <w:r w:rsidRPr="00344537">
              <w:rPr>
                <w:b/>
                <w:sz w:val="22"/>
                <w:szCs w:val="22"/>
              </w:rPr>
              <w:t>(podać w latach)</w:t>
            </w:r>
          </w:p>
        </w:tc>
        <w:tc>
          <w:tcPr>
            <w:tcW w:w="2631" w:type="dxa"/>
            <w:shd w:val="clear" w:color="auto" w:fill="FBE4D5" w:themeFill="accent2" w:themeFillTint="33"/>
            <w:vAlign w:val="center"/>
          </w:tcPr>
          <w:p w14:paraId="0FB9316D" w14:textId="3A78F126" w:rsidR="00344537" w:rsidRPr="00344537" w:rsidRDefault="00344537" w:rsidP="00044D3D">
            <w:pPr>
              <w:jc w:val="center"/>
              <w:rPr>
                <w:b/>
                <w:sz w:val="22"/>
                <w:szCs w:val="22"/>
              </w:rPr>
            </w:pPr>
            <w:r w:rsidRPr="00344537">
              <w:rPr>
                <w:b/>
                <w:sz w:val="22"/>
                <w:szCs w:val="22"/>
              </w:rPr>
              <w:t>Zakres czynności i zadań przy realizacji Programu</w:t>
            </w:r>
          </w:p>
        </w:tc>
      </w:tr>
      <w:tr w:rsidR="00344537" w:rsidRPr="00344537" w14:paraId="20A8815B" w14:textId="77777777" w:rsidTr="00FD155D">
        <w:trPr>
          <w:trHeight w:val="337"/>
        </w:trPr>
        <w:tc>
          <w:tcPr>
            <w:tcW w:w="568" w:type="dxa"/>
          </w:tcPr>
          <w:p w14:paraId="66F34CA3" w14:textId="77777777" w:rsidR="00344537" w:rsidRPr="00344537" w:rsidRDefault="00344537" w:rsidP="007F2F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</w:tcPr>
          <w:p w14:paraId="6C0BB32C" w14:textId="77777777" w:rsidR="00344537" w:rsidRPr="00344537" w:rsidRDefault="00344537" w:rsidP="007F2F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2CC9EDC5" w14:textId="77777777" w:rsidR="00344537" w:rsidRPr="00344537" w:rsidRDefault="00344537" w:rsidP="007F2F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14:paraId="59B370E9" w14:textId="77777777" w:rsidR="00344537" w:rsidRPr="00344537" w:rsidRDefault="00344537" w:rsidP="00320B9C">
            <w:pPr>
              <w:rPr>
                <w:b/>
                <w:sz w:val="22"/>
                <w:szCs w:val="22"/>
              </w:rPr>
            </w:pPr>
          </w:p>
        </w:tc>
        <w:tc>
          <w:tcPr>
            <w:tcW w:w="2631" w:type="dxa"/>
          </w:tcPr>
          <w:p w14:paraId="0DB98178" w14:textId="77777777" w:rsidR="00344537" w:rsidRPr="00344537" w:rsidRDefault="00344537" w:rsidP="007F2FA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4537" w:rsidRPr="00344537" w14:paraId="157D4F9F" w14:textId="77777777" w:rsidTr="00FD155D">
        <w:tc>
          <w:tcPr>
            <w:tcW w:w="568" w:type="dxa"/>
          </w:tcPr>
          <w:p w14:paraId="7B7752B4" w14:textId="77777777" w:rsidR="00344537" w:rsidRPr="00344537" w:rsidRDefault="00344537" w:rsidP="007F2F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</w:tcPr>
          <w:p w14:paraId="383B2325" w14:textId="77777777" w:rsidR="00344537" w:rsidRPr="00344537" w:rsidRDefault="00344537" w:rsidP="007F2F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1A1B3B1C" w14:textId="77777777" w:rsidR="00344537" w:rsidRPr="00344537" w:rsidRDefault="00344537" w:rsidP="007F2F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14:paraId="21B7595F" w14:textId="77777777" w:rsidR="00344537" w:rsidRPr="00344537" w:rsidRDefault="00344537" w:rsidP="00320B9C">
            <w:pPr>
              <w:rPr>
                <w:b/>
                <w:sz w:val="22"/>
                <w:szCs w:val="22"/>
              </w:rPr>
            </w:pPr>
          </w:p>
        </w:tc>
        <w:tc>
          <w:tcPr>
            <w:tcW w:w="2631" w:type="dxa"/>
          </w:tcPr>
          <w:p w14:paraId="3172A053" w14:textId="77777777" w:rsidR="00344537" w:rsidRPr="00344537" w:rsidRDefault="00344537" w:rsidP="007F2FA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3EDEDD" w14:textId="77777777" w:rsidR="002A42C5" w:rsidRDefault="002A42C5" w:rsidP="002A42C5">
      <w:pPr>
        <w:jc w:val="both"/>
        <w:rPr>
          <w:b/>
        </w:rPr>
      </w:pPr>
    </w:p>
    <w:p w14:paraId="761B95B9" w14:textId="51C08123" w:rsidR="00C44AC3" w:rsidRDefault="00BA7D0A" w:rsidP="0001083C">
      <w:pPr>
        <w:ind w:left="426" w:hanging="426"/>
        <w:jc w:val="both"/>
        <w:rPr>
          <w:b/>
        </w:rPr>
      </w:pPr>
      <w:r>
        <w:rPr>
          <w:b/>
        </w:rPr>
        <w:t>I</w:t>
      </w:r>
      <w:r w:rsidR="00217F46">
        <w:rPr>
          <w:b/>
        </w:rPr>
        <w:t>V</w:t>
      </w:r>
      <w:r w:rsidR="00F97D08">
        <w:rPr>
          <w:b/>
        </w:rPr>
        <w:t xml:space="preserve">. </w:t>
      </w:r>
      <w:r w:rsidR="00BE5F2D">
        <w:rPr>
          <w:b/>
        </w:rPr>
        <w:t xml:space="preserve">DOŚWIADCZENIE </w:t>
      </w:r>
      <w:r w:rsidR="00692815">
        <w:rPr>
          <w:b/>
        </w:rPr>
        <w:t xml:space="preserve">OFERENTA </w:t>
      </w:r>
      <w:r w:rsidR="00721C80">
        <w:rPr>
          <w:b/>
        </w:rPr>
        <w:t xml:space="preserve">ZWIĄZANE Z REALIZACJĄ ŚWIADCZEŃ </w:t>
      </w:r>
      <w:r w:rsidR="00692815">
        <w:rPr>
          <w:b/>
        </w:rPr>
        <w:t xml:space="preserve">      </w:t>
      </w:r>
      <w:r w:rsidR="00721C80">
        <w:rPr>
          <w:b/>
        </w:rPr>
        <w:t xml:space="preserve">Z ZAKRESU </w:t>
      </w:r>
      <w:r w:rsidR="007A626D">
        <w:rPr>
          <w:b/>
        </w:rPr>
        <w:t>PROFILAKTYKI I SZCZEPIEŃ OCHRONNYCH – OPTYMALNIE W ZAKRESIE SZCZEPIEŃ PRZECIWKO PÓŁPAŚCOWI</w:t>
      </w:r>
    </w:p>
    <w:p w14:paraId="43E20FB0" w14:textId="77777777" w:rsidR="00912E1D" w:rsidRDefault="00912E1D">
      <w:pPr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1"/>
        <w:gridCol w:w="2851"/>
        <w:gridCol w:w="1843"/>
        <w:gridCol w:w="1843"/>
        <w:gridCol w:w="1984"/>
      </w:tblGrid>
      <w:tr w:rsidR="00DF339D" w:rsidRPr="00344537" w14:paraId="44213951" w14:textId="77777777" w:rsidTr="00DF339D">
        <w:trPr>
          <w:trHeight w:val="335"/>
        </w:trPr>
        <w:tc>
          <w:tcPr>
            <w:tcW w:w="801" w:type="dxa"/>
            <w:shd w:val="clear" w:color="auto" w:fill="FBE4D5" w:themeFill="accent2" w:themeFillTint="33"/>
            <w:vAlign w:val="center"/>
          </w:tcPr>
          <w:p w14:paraId="668E6501" w14:textId="71D6AB74" w:rsidR="00DF339D" w:rsidRPr="00344537" w:rsidRDefault="00DF339D" w:rsidP="0004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2851" w:type="dxa"/>
            <w:shd w:val="clear" w:color="auto" w:fill="FBE4D5" w:themeFill="accent2" w:themeFillTint="33"/>
            <w:vAlign w:val="center"/>
          </w:tcPr>
          <w:p w14:paraId="088EBA51" w14:textId="2D1C49B3" w:rsidR="00DF339D" w:rsidRPr="00344537" w:rsidRDefault="00DF339D" w:rsidP="0004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i rodzaj udzielanych świadczeń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BB9D893" w14:textId="71827D25" w:rsidR="00DF339D" w:rsidRDefault="00DF339D" w:rsidP="0004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biorcy</w:t>
            </w:r>
          </w:p>
          <w:p w14:paraId="7F700C24" w14:textId="666BAC32" w:rsidR="00DF339D" w:rsidRPr="00344537" w:rsidRDefault="00DF339D" w:rsidP="0004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grupa wiekowa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8898995" w14:textId="0B1EFC87" w:rsidR="00DF339D" w:rsidRPr="00344537" w:rsidRDefault="00DF339D" w:rsidP="0004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zaszczepionych osób z terenu Miasta Opola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33382EAF" w14:textId="5F22E3D5" w:rsidR="00DF339D" w:rsidRPr="00344537" w:rsidRDefault="00DF339D" w:rsidP="00044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ent prowadził edukację pacjenta (wpisać TAK/NIE)</w:t>
            </w:r>
          </w:p>
        </w:tc>
      </w:tr>
      <w:tr w:rsidR="00DF339D" w:rsidRPr="00344537" w14:paraId="2CEDC610" w14:textId="77777777" w:rsidTr="00DF339D">
        <w:trPr>
          <w:trHeight w:val="335"/>
        </w:trPr>
        <w:tc>
          <w:tcPr>
            <w:tcW w:w="801" w:type="dxa"/>
          </w:tcPr>
          <w:p w14:paraId="745C24E0" w14:textId="77777777" w:rsidR="00DF339D" w:rsidRPr="00344537" w:rsidRDefault="00DF339D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</w:tcPr>
          <w:p w14:paraId="0DFFA761" w14:textId="77777777" w:rsidR="00DF339D" w:rsidRPr="00344537" w:rsidRDefault="00DF33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C4ED69" w14:textId="77777777" w:rsidR="00DF339D" w:rsidRPr="00344537" w:rsidRDefault="00DF33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D49F53" w14:textId="77777777" w:rsidR="00DF339D" w:rsidRPr="00344537" w:rsidRDefault="00DF339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E72D55" w14:textId="77777777" w:rsidR="00DF339D" w:rsidRPr="00344537" w:rsidRDefault="00DF339D">
            <w:pPr>
              <w:rPr>
                <w:b/>
                <w:sz w:val="22"/>
                <w:szCs w:val="22"/>
              </w:rPr>
            </w:pPr>
          </w:p>
        </w:tc>
      </w:tr>
      <w:tr w:rsidR="00DF339D" w:rsidRPr="00344537" w14:paraId="3A678533" w14:textId="77777777" w:rsidTr="00DF339D">
        <w:trPr>
          <w:trHeight w:val="335"/>
        </w:trPr>
        <w:tc>
          <w:tcPr>
            <w:tcW w:w="801" w:type="dxa"/>
          </w:tcPr>
          <w:p w14:paraId="7C6F5262" w14:textId="77777777" w:rsidR="00DF339D" w:rsidRPr="00344537" w:rsidRDefault="00DF339D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</w:tcPr>
          <w:p w14:paraId="55B86772" w14:textId="77777777" w:rsidR="00DF339D" w:rsidRPr="00344537" w:rsidRDefault="00DF33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656558" w14:textId="77777777" w:rsidR="00DF339D" w:rsidRPr="00344537" w:rsidRDefault="00DF339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EDAE25" w14:textId="77777777" w:rsidR="00DF339D" w:rsidRPr="00344537" w:rsidRDefault="00DF339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DE512F" w14:textId="77777777" w:rsidR="00DF339D" w:rsidRPr="00344537" w:rsidRDefault="00DF339D">
            <w:pPr>
              <w:rPr>
                <w:b/>
                <w:sz w:val="22"/>
                <w:szCs w:val="22"/>
              </w:rPr>
            </w:pPr>
          </w:p>
        </w:tc>
      </w:tr>
    </w:tbl>
    <w:p w14:paraId="77256D89" w14:textId="77777777" w:rsidR="009334D3" w:rsidRDefault="009334D3" w:rsidP="005D630A">
      <w:pPr>
        <w:pStyle w:val="Standard"/>
        <w:rPr>
          <w:rFonts w:ascii="Arial, sans-serif" w:hAnsi="Arial, sans-serif" w:hint="eastAsia"/>
          <w:sz w:val="22"/>
        </w:rPr>
      </w:pPr>
    </w:p>
    <w:p w14:paraId="2EE56ECC" w14:textId="652956CF" w:rsidR="00A565D3" w:rsidRPr="00A15FFD" w:rsidRDefault="00A15FFD" w:rsidP="00364FE4">
      <w:pPr>
        <w:jc w:val="both"/>
        <w:rPr>
          <w:b/>
        </w:rPr>
      </w:pPr>
      <w:r>
        <w:rPr>
          <w:b/>
        </w:rPr>
        <w:t>V.</w:t>
      </w:r>
      <w:r w:rsidR="00F662B0" w:rsidRPr="00A15FFD">
        <w:rPr>
          <w:b/>
        </w:rPr>
        <w:t xml:space="preserve"> </w:t>
      </w:r>
      <w:r w:rsidR="00A565D3" w:rsidRPr="00A15FFD">
        <w:rPr>
          <w:b/>
        </w:rPr>
        <w:t>U</w:t>
      </w:r>
      <w:r>
        <w:rPr>
          <w:b/>
        </w:rPr>
        <w:t>WAGI MOGĄCE MIEĆ WPŁYW PRZY OCENIE OFERTY</w:t>
      </w:r>
      <w:r w:rsidR="00364FE4" w:rsidRPr="00364FE4">
        <w:rPr>
          <w:sz w:val="22"/>
          <w:szCs w:val="22"/>
        </w:rPr>
        <w:t xml:space="preserve"> </w:t>
      </w:r>
      <w:r w:rsidR="00364FE4">
        <w:rPr>
          <w:sz w:val="22"/>
          <w:szCs w:val="22"/>
        </w:rPr>
        <w:t>(proszę opisać fakty, które według oferenta mogą mieć wpływ przy ocenie oferty, np. posiadane przez oferenta nagrody        i certyfikaty potwierdzające jakość świadczonych usług</w:t>
      </w:r>
      <w:r w:rsidR="00D87BF8">
        <w:rPr>
          <w:sz w:val="22"/>
          <w:szCs w:val="22"/>
        </w:rPr>
        <w:t>, itp.</w:t>
      </w:r>
      <w:r w:rsidR="00364FE4">
        <w:rPr>
          <w:sz w:val="22"/>
          <w:szCs w:val="22"/>
        </w:rPr>
        <w:t>)</w:t>
      </w:r>
    </w:p>
    <w:p w14:paraId="32D85B95" w14:textId="77777777"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265" w:type="dxa"/>
        <w:tblInd w:w="57" w:type="dxa"/>
        <w:tblLook w:val="04A0" w:firstRow="1" w:lastRow="0" w:firstColumn="1" w:lastColumn="0" w:noHBand="0" w:noVBand="1"/>
      </w:tblPr>
      <w:tblGrid>
        <w:gridCol w:w="9265"/>
      </w:tblGrid>
      <w:tr w:rsidR="00A565D3" w14:paraId="7EDD88B7" w14:textId="77777777" w:rsidTr="00364FE4">
        <w:tc>
          <w:tcPr>
            <w:tcW w:w="9265" w:type="dxa"/>
          </w:tcPr>
          <w:p w14:paraId="313E23F1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4F8877C2" w14:textId="77777777" w:rsidR="002A42C5" w:rsidRDefault="002A42C5" w:rsidP="00A565D3">
            <w:pPr>
              <w:pStyle w:val="Akapitzlist"/>
              <w:ind w:left="0"/>
              <w:rPr>
                <w:b/>
              </w:rPr>
            </w:pPr>
          </w:p>
          <w:p w14:paraId="36498ED2" w14:textId="77777777"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  <w:p w14:paraId="6BB7C523" w14:textId="77777777" w:rsidR="00DF339D" w:rsidRDefault="00DF339D" w:rsidP="00A565D3">
            <w:pPr>
              <w:pStyle w:val="Akapitzlist"/>
              <w:ind w:left="0"/>
              <w:rPr>
                <w:b/>
              </w:rPr>
            </w:pPr>
          </w:p>
          <w:p w14:paraId="16D290D6" w14:textId="7F705D74" w:rsidR="00713949" w:rsidRDefault="00A82B7C" w:rsidP="00A565D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7DF5C1C" w14:textId="77777777" w:rsidR="00DF339D" w:rsidRDefault="00DF339D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14:paraId="13E46A5D" w14:textId="77777777" w:rsidR="0006166F" w:rsidRDefault="0006166F" w:rsidP="00A64841">
      <w:pPr>
        <w:spacing w:line="320" w:lineRule="atLeast"/>
        <w:textAlignment w:val="top"/>
        <w:rPr>
          <w:rFonts w:cs="Times New Roman"/>
          <w:b/>
        </w:rPr>
      </w:pPr>
    </w:p>
    <w:p w14:paraId="1BE53BED" w14:textId="7ACFE07F"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lastRenderedPageBreak/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14:paraId="4438A8BF" w14:textId="285F8AD8" w:rsidR="009C6E8C" w:rsidRPr="00E94ACA" w:rsidRDefault="009C6E8C" w:rsidP="00E94AC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E94ACA">
        <w:rPr>
          <w:rFonts w:cs="Times New Roman"/>
          <w:sz w:val="22"/>
          <w:szCs w:val="22"/>
        </w:rPr>
        <w:t>podmiot składając</w:t>
      </w:r>
      <w:r w:rsidR="00DC7D78" w:rsidRPr="00E94ACA">
        <w:rPr>
          <w:rFonts w:cs="Times New Roman"/>
          <w:sz w:val="22"/>
          <w:szCs w:val="22"/>
        </w:rPr>
        <w:t>y</w:t>
      </w:r>
      <w:r w:rsidRPr="00E94ACA">
        <w:rPr>
          <w:rFonts w:cs="Times New Roman"/>
          <w:sz w:val="22"/>
          <w:szCs w:val="22"/>
        </w:rPr>
        <w:t xml:space="preserve"> ofertę </w:t>
      </w:r>
      <w:r w:rsidR="00DC7D78" w:rsidRPr="00E94ACA">
        <w:rPr>
          <w:rFonts w:cs="Times New Roman"/>
          <w:sz w:val="22"/>
          <w:szCs w:val="22"/>
        </w:rPr>
        <w:t>zapoznał się z treścią</w:t>
      </w:r>
      <w:r w:rsidRPr="00E94ACA">
        <w:rPr>
          <w:rFonts w:cs="Times New Roman"/>
          <w:sz w:val="22"/>
          <w:szCs w:val="22"/>
        </w:rPr>
        <w:t xml:space="preserve"> „</w:t>
      </w:r>
      <w:r w:rsidR="00F10E70" w:rsidRPr="00E94ACA">
        <w:rPr>
          <w:rFonts w:cs="Times New Roman"/>
          <w:sz w:val="22"/>
          <w:szCs w:val="22"/>
        </w:rPr>
        <w:t>Programu</w:t>
      </w:r>
      <w:r w:rsidR="00692815" w:rsidRPr="00E94ACA">
        <w:rPr>
          <w:rFonts w:cs="Times New Roman"/>
          <w:sz w:val="22"/>
          <w:szCs w:val="22"/>
        </w:rPr>
        <w:t xml:space="preserve"> </w:t>
      </w:r>
      <w:r w:rsidR="00301243" w:rsidRPr="00E94ACA">
        <w:rPr>
          <w:rFonts w:cs="Times New Roman"/>
          <w:sz w:val="22"/>
          <w:szCs w:val="22"/>
        </w:rPr>
        <w:t xml:space="preserve">profilaktyki </w:t>
      </w:r>
      <w:r w:rsidR="00E94ACA" w:rsidRPr="00E94ACA">
        <w:rPr>
          <w:rFonts w:cs="Times New Roman"/>
          <w:sz w:val="22"/>
          <w:szCs w:val="22"/>
        </w:rPr>
        <w:t xml:space="preserve">półpaśca oraz neuralgii </w:t>
      </w:r>
      <w:proofErr w:type="spellStart"/>
      <w:r w:rsidR="00E94ACA" w:rsidRPr="00E94ACA">
        <w:rPr>
          <w:rFonts w:cs="Times New Roman"/>
          <w:sz w:val="22"/>
          <w:szCs w:val="22"/>
        </w:rPr>
        <w:t>półpaścowej</w:t>
      </w:r>
      <w:proofErr w:type="spellEnd"/>
      <w:r w:rsidR="00E94ACA" w:rsidRPr="00E94ACA">
        <w:rPr>
          <w:rFonts w:cs="Times New Roman"/>
          <w:sz w:val="22"/>
          <w:szCs w:val="22"/>
        </w:rPr>
        <w:t xml:space="preserve"> w populacji osób w wieku od 55 lat</w:t>
      </w:r>
      <w:r w:rsidR="00F10E70" w:rsidRPr="00E94ACA">
        <w:rPr>
          <w:rFonts w:cs="Times New Roman"/>
          <w:sz w:val="22"/>
          <w:szCs w:val="22"/>
        </w:rPr>
        <w:t>”</w:t>
      </w:r>
      <w:r w:rsidR="00E94ACA" w:rsidRPr="00E94ACA">
        <w:rPr>
          <w:rFonts w:cs="Times New Roman"/>
          <w:sz w:val="22"/>
          <w:szCs w:val="22"/>
        </w:rPr>
        <w:t>, przyjętego uchwałą Nr XXVIII/488/26 Rady Miasta Opola z dnia 23 kwietnia 2026 r.</w:t>
      </w:r>
      <w:r w:rsidRPr="00E94ACA">
        <w:rPr>
          <w:rFonts w:cs="Times New Roman"/>
          <w:sz w:val="22"/>
          <w:szCs w:val="22"/>
        </w:rPr>
        <w:t xml:space="preserve">, a także </w:t>
      </w:r>
      <w:r w:rsidR="00DC7D78" w:rsidRPr="00E94ACA">
        <w:rPr>
          <w:rFonts w:cs="Times New Roman"/>
          <w:sz w:val="22"/>
          <w:szCs w:val="22"/>
        </w:rPr>
        <w:t xml:space="preserve">z </w:t>
      </w:r>
      <w:r w:rsidRPr="00E94ACA">
        <w:rPr>
          <w:rFonts w:cs="Times New Roman"/>
          <w:sz w:val="22"/>
          <w:szCs w:val="22"/>
        </w:rPr>
        <w:t>treś</w:t>
      </w:r>
      <w:r w:rsidR="00DC7D78" w:rsidRPr="00E94ACA">
        <w:rPr>
          <w:rFonts w:cs="Times New Roman"/>
          <w:sz w:val="22"/>
          <w:szCs w:val="22"/>
        </w:rPr>
        <w:t>cią</w:t>
      </w:r>
      <w:r w:rsidRPr="00E94ACA">
        <w:rPr>
          <w:rFonts w:cs="Times New Roman"/>
          <w:sz w:val="22"/>
          <w:szCs w:val="22"/>
        </w:rPr>
        <w:t xml:space="preserve"> ogłoszenia konkursowego,</w:t>
      </w:r>
    </w:p>
    <w:p w14:paraId="33701128" w14:textId="29DFB453" w:rsidR="006A791D" w:rsidRPr="005049D8" w:rsidRDefault="006A791D" w:rsidP="005049D8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miot składający ofertę nie będzie wykazywał świadczeń zdrowotnych objętych Programem, udzielonych jego uczestnikom, jako świadczeń udzielanych w ramach powszechnego ubezpieczenia zdrowotnego,</w:t>
      </w:r>
    </w:p>
    <w:p w14:paraId="41B1D769" w14:textId="72CE7A75" w:rsidR="00347C87" w:rsidRDefault="00A64841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47C87">
        <w:rPr>
          <w:rFonts w:cs="Times New Roman"/>
          <w:sz w:val="22"/>
          <w:szCs w:val="22"/>
        </w:rPr>
        <w:t>wszystkie informacje podane w ofercie oraz</w:t>
      </w:r>
      <w:r w:rsidR="00E16954" w:rsidRPr="00347C87">
        <w:rPr>
          <w:rFonts w:cs="Times New Roman"/>
          <w:sz w:val="22"/>
          <w:szCs w:val="22"/>
        </w:rPr>
        <w:t xml:space="preserve"> w</w:t>
      </w:r>
      <w:r w:rsidRPr="00347C87">
        <w:rPr>
          <w:rFonts w:cs="Times New Roman"/>
          <w:sz w:val="22"/>
          <w:szCs w:val="22"/>
        </w:rPr>
        <w:t xml:space="preserve"> załącznikach są zgo</w:t>
      </w:r>
      <w:r w:rsidR="00E16954" w:rsidRPr="00347C87">
        <w:rPr>
          <w:rFonts w:cs="Times New Roman"/>
          <w:sz w:val="22"/>
          <w:szCs w:val="22"/>
        </w:rPr>
        <w:t xml:space="preserve">dne z aktualnym stanem prawnym </w:t>
      </w:r>
      <w:r w:rsidR="00347C87" w:rsidRPr="00347C87">
        <w:rPr>
          <w:rFonts w:cs="Times New Roman"/>
          <w:sz w:val="22"/>
          <w:szCs w:val="22"/>
        </w:rPr>
        <w:t>i faktycznym,</w:t>
      </w:r>
    </w:p>
    <w:p w14:paraId="5EA1B361" w14:textId="77777777" w:rsidR="00347C87" w:rsidRDefault="00347C87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5049D8">
        <w:rPr>
          <w:rFonts w:cs="Times New Roman"/>
          <w:sz w:val="22"/>
          <w:szCs w:val="22"/>
        </w:rPr>
        <w:t xml:space="preserve">osoby </w:t>
      </w:r>
      <w:r w:rsidR="005049D8" w:rsidRPr="005049D8">
        <w:rPr>
          <w:rFonts w:cs="Times New Roman"/>
          <w:sz w:val="22"/>
          <w:szCs w:val="22"/>
        </w:rPr>
        <w:t xml:space="preserve">upoważnione do składania oświadczeń woli w imieniu podmiotu składającego ofertę nie były karane i nie orzeczono wobec nich zakazu pełnienia funkcji związanych z dysponowaniem środkami </w:t>
      </w:r>
      <w:r w:rsidR="005049D8" w:rsidRPr="005049D8">
        <w:rPr>
          <w:rStyle w:val="luchili"/>
          <w:sz w:val="22"/>
          <w:szCs w:val="22"/>
        </w:rPr>
        <w:t>publicznymi</w:t>
      </w:r>
      <w:r w:rsidR="005049D8" w:rsidRPr="005049D8">
        <w:rPr>
          <w:rFonts w:cs="Times New Roman"/>
          <w:sz w:val="22"/>
          <w:szCs w:val="22"/>
        </w:rPr>
        <w:t xml:space="preserve"> oraz za umyślne przestępstwo lub umyślne przestępstwo skarbowe</w:t>
      </w:r>
      <w:r w:rsidR="005049D8">
        <w:rPr>
          <w:rFonts w:cs="Times New Roman"/>
          <w:sz w:val="22"/>
          <w:szCs w:val="22"/>
        </w:rPr>
        <w:t>,</w:t>
      </w:r>
    </w:p>
    <w:p w14:paraId="7C6B8114" w14:textId="78AE0BEC" w:rsidR="005049D8" w:rsidRDefault="005049D8" w:rsidP="00347C87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dmiot składający ofertę </w:t>
      </w:r>
      <w:r w:rsidR="00803B36">
        <w:rPr>
          <w:rFonts w:cs="Times New Roman"/>
          <w:sz w:val="22"/>
          <w:szCs w:val="22"/>
        </w:rPr>
        <w:t>zapewni właściw</w:t>
      </w:r>
      <w:r w:rsidR="005C2192">
        <w:rPr>
          <w:rFonts w:cs="Times New Roman"/>
          <w:sz w:val="22"/>
          <w:szCs w:val="22"/>
        </w:rPr>
        <w:t xml:space="preserve">ą </w:t>
      </w:r>
      <w:r w:rsidR="00803B36">
        <w:rPr>
          <w:rFonts w:cs="Times New Roman"/>
          <w:sz w:val="22"/>
          <w:szCs w:val="22"/>
        </w:rPr>
        <w:t xml:space="preserve">infrastrukturę niezbędną do prawidłowej </w:t>
      </w:r>
      <w:r>
        <w:rPr>
          <w:rFonts w:cs="Times New Roman"/>
          <w:sz w:val="22"/>
          <w:szCs w:val="22"/>
        </w:rPr>
        <w:t>realizacji Programu,</w:t>
      </w:r>
    </w:p>
    <w:p w14:paraId="1AD89717" w14:textId="6E0BB4CF" w:rsidR="005049D8" w:rsidRPr="00F10E70" w:rsidRDefault="00803B36" w:rsidP="00F10E70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je o kwalifikacjach osób wskazanych w ofercie, które będą udzielały świadczeń                w związku z realizacją Programu, są zgodne z wymaganiami obowiązujących przepisów prawnych i aktualnym stanem faktycznym w zakresie posiadanych uprawnień, kwalifikacji i doświadczenia zawodowego</w:t>
      </w:r>
      <w:r w:rsidR="005049D8">
        <w:rPr>
          <w:rFonts w:cs="Times New Roman"/>
          <w:sz w:val="22"/>
          <w:szCs w:val="22"/>
        </w:rPr>
        <w:t>,</w:t>
      </w:r>
    </w:p>
    <w:p w14:paraId="6BFB7B33" w14:textId="7C2FCAAC" w:rsidR="00E7020C" w:rsidRDefault="00E7020C" w:rsidP="00B817A1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miot składający ofertę posiada ubezpieczenie od odpowiedzialności cywilnej,</w:t>
      </w:r>
    </w:p>
    <w:p w14:paraId="0EDD97AF" w14:textId="261CC50F" w:rsidR="00DD22AB" w:rsidRDefault="00E7020C" w:rsidP="00DD22A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dmiot składający ofertę </w:t>
      </w:r>
      <w:r w:rsidR="00DD22AB">
        <w:rPr>
          <w:rFonts w:cs="Times New Roman"/>
          <w:sz w:val="22"/>
          <w:szCs w:val="22"/>
        </w:rPr>
        <w:t>będzie ponosić odpowiedzialność za ewentualne szkody wyrządzone przy realizacji Programu, w tym również za szkody wyrządzone przez podwykonawców,</w:t>
      </w:r>
    </w:p>
    <w:p w14:paraId="09DEC01A" w14:textId="523CCBE2" w:rsidR="003F7FE4" w:rsidRDefault="006A0CC5" w:rsidP="003F7FE4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dmiot składający ofertę </w:t>
      </w:r>
      <w:r w:rsidR="00A64841" w:rsidRPr="005049D8">
        <w:rPr>
          <w:rFonts w:cs="Times New Roman"/>
          <w:sz w:val="22"/>
          <w:szCs w:val="22"/>
        </w:rPr>
        <w:t xml:space="preserve">w zakresie związanym z otwartym konkursem ofert, w tym </w:t>
      </w:r>
      <w:r>
        <w:rPr>
          <w:rFonts w:cs="Times New Roman"/>
          <w:sz w:val="22"/>
          <w:szCs w:val="22"/>
        </w:rPr>
        <w:t xml:space="preserve">                    z gromadzeniem, przetwarzaniem </w:t>
      </w:r>
      <w:r w:rsidR="00A64841" w:rsidRPr="00347C87">
        <w:rPr>
          <w:rFonts w:cs="Times New Roman"/>
          <w:sz w:val="22"/>
          <w:szCs w:val="22"/>
        </w:rPr>
        <w:t xml:space="preserve">i przekazywaniem danych osobowych, a także wprowadzaniem ich do systemów informatycznych, </w:t>
      </w:r>
      <w:r>
        <w:rPr>
          <w:rFonts w:cs="Times New Roman"/>
          <w:sz w:val="22"/>
          <w:szCs w:val="22"/>
        </w:rPr>
        <w:t>będzie przestrzegał zapisów</w:t>
      </w:r>
      <w:r w:rsidR="00A64841" w:rsidRPr="00347C8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stawy</w:t>
      </w:r>
      <w:r w:rsidR="002B403D" w:rsidRPr="00347C87">
        <w:rPr>
          <w:rFonts w:cs="Times New Roman"/>
          <w:sz w:val="22"/>
          <w:szCs w:val="22"/>
        </w:rPr>
        <w:t xml:space="preserve"> z dnia 10 maja 2018 r. </w:t>
      </w:r>
      <w:r>
        <w:rPr>
          <w:rFonts w:cs="Times New Roman"/>
          <w:sz w:val="22"/>
          <w:szCs w:val="22"/>
        </w:rPr>
        <w:t xml:space="preserve">       </w:t>
      </w:r>
      <w:r w:rsidR="002B403D" w:rsidRPr="00347C87">
        <w:rPr>
          <w:rFonts w:cs="Times New Roman"/>
          <w:sz w:val="22"/>
          <w:szCs w:val="22"/>
        </w:rPr>
        <w:t>o ochronie danych osobowych (Dz.</w:t>
      </w:r>
      <w:r w:rsidR="009D28F5" w:rsidRPr="00347C87">
        <w:rPr>
          <w:rFonts w:cs="Times New Roman"/>
          <w:sz w:val="22"/>
          <w:szCs w:val="22"/>
        </w:rPr>
        <w:t>U. z 2019 r. poz. 1781</w:t>
      </w:r>
      <w:r w:rsidR="00590B84">
        <w:rPr>
          <w:rFonts w:cs="Times New Roman"/>
          <w:sz w:val="22"/>
          <w:szCs w:val="22"/>
        </w:rPr>
        <w:t xml:space="preserve"> z </w:t>
      </w:r>
      <w:proofErr w:type="spellStart"/>
      <w:r w:rsidR="00590B84">
        <w:rPr>
          <w:rFonts w:cs="Times New Roman"/>
          <w:sz w:val="22"/>
          <w:szCs w:val="22"/>
        </w:rPr>
        <w:t>późn</w:t>
      </w:r>
      <w:proofErr w:type="spellEnd"/>
      <w:r w:rsidR="00590B84">
        <w:rPr>
          <w:rFonts w:cs="Times New Roman"/>
          <w:sz w:val="22"/>
          <w:szCs w:val="22"/>
        </w:rPr>
        <w:t>. zm.</w:t>
      </w:r>
      <w:r w:rsidR="00F228D3">
        <w:rPr>
          <w:rFonts w:cs="Times New Roman"/>
          <w:sz w:val="22"/>
          <w:szCs w:val="22"/>
        </w:rPr>
        <w:t xml:space="preserve"> </w:t>
      </w:r>
      <w:r w:rsidR="002B403D" w:rsidRPr="00347C87">
        <w:rPr>
          <w:rFonts w:cs="Times New Roman"/>
          <w:sz w:val="22"/>
          <w:szCs w:val="22"/>
        </w:rPr>
        <w:t>) oraz roz</w:t>
      </w:r>
      <w:r>
        <w:rPr>
          <w:rFonts w:cs="Times New Roman"/>
          <w:sz w:val="22"/>
          <w:szCs w:val="22"/>
        </w:rPr>
        <w:t>porządzenia</w:t>
      </w:r>
      <w:r w:rsidR="002B403D" w:rsidRPr="00347C87">
        <w:rPr>
          <w:rFonts w:cs="Times New Roman"/>
          <w:sz w:val="22"/>
          <w:szCs w:val="22"/>
        </w:rPr>
        <w:t xml:space="preserve"> Parlamentu Europejskiego i Rady (UE) 2016</w:t>
      </w:r>
      <w:r w:rsidR="009D28F5" w:rsidRPr="00347C87">
        <w:rPr>
          <w:rFonts w:cs="Times New Roman"/>
          <w:sz w:val="22"/>
          <w:szCs w:val="22"/>
        </w:rPr>
        <w:t xml:space="preserve">/679 z dnia 27 kwietnia 2016 r. </w:t>
      </w:r>
      <w:r w:rsidR="002B403D" w:rsidRPr="00347C87">
        <w:rPr>
          <w:rFonts w:cs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2B403D" w:rsidRPr="00B817A1">
        <w:rPr>
          <w:rFonts w:cs="Times New Roman"/>
          <w:sz w:val="22"/>
          <w:szCs w:val="22"/>
        </w:rPr>
        <w:t>(Dz. Urz. UE L 119 z dnia 4 maja 2016 r., str. 1)</w:t>
      </w:r>
      <w:r w:rsidR="00B817A1" w:rsidRPr="00B817A1">
        <w:rPr>
          <w:rFonts w:cs="Times New Roman"/>
          <w:sz w:val="22"/>
          <w:szCs w:val="22"/>
        </w:rPr>
        <w:t>,</w:t>
      </w:r>
    </w:p>
    <w:p w14:paraId="487AF828" w14:textId="439856A1" w:rsidR="003F7FE4" w:rsidRPr="003F7FE4" w:rsidRDefault="003F7FE4" w:rsidP="003F7FE4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djustRightInd w:val="0"/>
        <w:ind w:left="284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dmiot składający ofertę </w:t>
      </w:r>
      <w:r w:rsidRPr="003F7FE4">
        <w:rPr>
          <w:sz w:val="22"/>
          <w:szCs w:val="22"/>
        </w:rPr>
        <w:t>spełnia</w:t>
      </w:r>
      <w:r w:rsidRPr="003F7FE4">
        <w:rPr>
          <w:rFonts w:eastAsia="UniversPro-Roman"/>
          <w:sz w:val="22"/>
          <w:szCs w:val="22"/>
        </w:rPr>
        <w:t xml:space="preserve"> minimalne wymagania służące zapewnieniu dostępności osobom ze szczególnymi potrzebami, które zostały określone w art. 6 ustawy z dnia 19 lipca 2019 r. </w:t>
      </w:r>
      <w:r>
        <w:rPr>
          <w:rFonts w:eastAsia="UniversPro-Roman"/>
          <w:sz w:val="22"/>
          <w:szCs w:val="22"/>
        </w:rPr>
        <w:t xml:space="preserve">            </w:t>
      </w:r>
      <w:r w:rsidRPr="003F7FE4">
        <w:rPr>
          <w:rFonts w:eastAsia="UniversPro-Roman"/>
          <w:sz w:val="22"/>
          <w:szCs w:val="22"/>
        </w:rPr>
        <w:t>o zapewnianiu dostępności osobom ze szczególnymi potrzebami (Dz.U. z 2024 r. poz. 1411</w:t>
      </w:r>
      <w:r w:rsidR="005C2192">
        <w:rPr>
          <w:rFonts w:eastAsia="UniversPro-Roman"/>
          <w:sz w:val="22"/>
          <w:szCs w:val="22"/>
        </w:rPr>
        <w:t xml:space="preserve">             </w:t>
      </w:r>
      <w:r w:rsidR="007565E1">
        <w:rPr>
          <w:rFonts w:eastAsia="UniversPro-Roman"/>
          <w:sz w:val="22"/>
          <w:szCs w:val="22"/>
        </w:rPr>
        <w:t xml:space="preserve"> </w:t>
      </w:r>
      <w:r w:rsidR="005C2192">
        <w:rPr>
          <w:rFonts w:eastAsia="UniversPro-Roman"/>
          <w:sz w:val="22"/>
          <w:szCs w:val="22"/>
        </w:rPr>
        <w:t xml:space="preserve">z </w:t>
      </w:r>
      <w:proofErr w:type="spellStart"/>
      <w:r w:rsidR="005C2192">
        <w:rPr>
          <w:rFonts w:eastAsia="UniversPro-Roman"/>
          <w:sz w:val="22"/>
          <w:szCs w:val="22"/>
        </w:rPr>
        <w:t>późn</w:t>
      </w:r>
      <w:proofErr w:type="spellEnd"/>
      <w:r w:rsidR="005C2192">
        <w:rPr>
          <w:rFonts w:eastAsia="UniversPro-Roman"/>
          <w:sz w:val="22"/>
          <w:szCs w:val="22"/>
        </w:rPr>
        <w:t>. zm.</w:t>
      </w:r>
      <w:r w:rsidRPr="003F7FE4">
        <w:rPr>
          <w:rFonts w:eastAsia="UniversPro-Roman"/>
          <w:sz w:val="22"/>
          <w:szCs w:val="22"/>
        </w:rPr>
        <w:t>)</w:t>
      </w:r>
      <w:r>
        <w:rPr>
          <w:rFonts w:eastAsia="UniversPro-Roman"/>
          <w:sz w:val="22"/>
          <w:szCs w:val="22"/>
        </w:rPr>
        <w:t>.</w:t>
      </w:r>
    </w:p>
    <w:p w14:paraId="723A6600" w14:textId="77777777" w:rsidR="00B817A1" w:rsidRPr="00B817A1" w:rsidRDefault="00B817A1" w:rsidP="00B817A1">
      <w:pPr>
        <w:pStyle w:val="Akapitzlist"/>
        <w:tabs>
          <w:tab w:val="left" w:pos="284"/>
        </w:tabs>
        <w:autoSpaceDE w:val="0"/>
        <w:adjustRightInd w:val="0"/>
        <w:ind w:left="284"/>
        <w:jc w:val="both"/>
        <w:rPr>
          <w:rFonts w:cs="Times New Roman"/>
          <w:sz w:val="22"/>
          <w:szCs w:val="22"/>
        </w:rPr>
      </w:pPr>
    </w:p>
    <w:p w14:paraId="45680210" w14:textId="77777777" w:rsidR="004D0A68" w:rsidRPr="00A64841" w:rsidRDefault="004D0A68" w:rsidP="004D0A68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>
        <w:rPr>
          <w:rFonts w:cs="Times New Roman"/>
          <w:b/>
        </w:rPr>
        <w:t>Jestem/</w:t>
      </w:r>
      <w:proofErr w:type="spellStart"/>
      <w:r>
        <w:rPr>
          <w:rFonts w:cs="Times New Roman"/>
          <w:b/>
        </w:rPr>
        <w:t>śmy</w:t>
      </w:r>
      <w:proofErr w:type="spellEnd"/>
      <w:r>
        <w:rPr>
          <w:rFonts w:cs="Times New Roman"/>
          <w:b/>
        </w:rPr>
        <w:t xml:space="preserve"> świadomy/i odpowiedzialności karnej za złożenie fałszywego oświadczenia.</w:t>
      </w:r>
    </w:p>
    <w:p w14:paraId="42240797" w14:textId="77777777"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3A02D9A7" w14:textId="77777777" w:rsidR="00B817A1" w:rsidRDefault="00B817A1" w:rsidP="00DD6EA2">
      <w:pPr>
        <w:pStyle w:val="Textbody"/>
        <w:jc w:val="both"/>
        <w:rPr>
          <w:rFonts w:ascii="Arial, sans-serif" w:hAnsi="Arial, sans-serif" w:hint="eastAsia"/>
          <w:sz w:val="20"/>
        </w:rPr>
      </w:pPr>
    </w:p>
    <w:p w14:paraId="2376035C" w14:textId="77777777" w:rsidR="00B037A1" w:rsidRDefault="00B037A1" w:rsidP="00DD6EA2">
      <w:pPr>
        <w:pStyle w:val="Textbody"/>
        <w:jc w:val="both"/>
        <w:rPr>
          <w:rFonts w:ascii="Arial, sans-serif" w:hAnsi="Arial, sans-serif" w:hint="eastAsia"/>
          <w:sz w:val="20"/>
        </w:rPr>
      </w:pPr>
    </w:p>
    <w:p w14:paraId="6F045F4F" w14:textId="77777777" w:rsidR="00DD6EA2" w:rsidRDefault="00DD6EA2" w:rsidP="00DD6EA2">
      <w:pPr>
        <w:pStyle w:val="Textbody"/>
        <w:jc w:val="both"/>
        <w:rPr>
          <w:rFonts w:ascii="Arial, sans-serif" w:hAnsi="Arial, sans-serif" w:hint="eastAsia"/>
          <w:sz w:val="20"/>
        </w:rPr>
      </w:pPr>
    </w:p>
    <w:p w14:paraId="1A64AB9E" w14:textId="77777777"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14:paraId="23189EF9" w14:textId="77777777"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14:paraId="02977061" w14:textId="77777777"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14:paraId="06BEFC61" w14:textId="77777777"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14:paraId="67E4BF20" w14:textId="77777777"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34A33222" w14:textId="77777777" w:rsidR="004B14E4" w:rsidRDefault="004B14E4" w:rsidP="00F662B0">
      <w:pPr>
        <w:pStyle w:val="Textbody"/>
        <w:rPr>
          <w:rFonts w:cs="Times New Roman"/>
          <w:bCs/>
          <w:sz w:val="20"/>
          <w:szCs w:val="20"/>
        </w:rPr>
      </w:pPr>
    </w:p>
    <w:p w14:paraId="376942CB" w14:textId="77777777" w:rsidR="004B14E4" w:rsidRDefault="004B14E4" w:rsidP="00F662B0">
      <w:pPr>
        <w:pStyle w:val="Textbody"/>
        <w:rPr>
          <w:rFonts w:cs="Times New Roman"/>
          <w:bCs/>
          <w:sz w:val="20"/>
          <w:szCs w:val="20"/>
        </w:rPr>
      </w:pPr>
    </w:p>
    <w:p w14:paraId="5BC8AB8B" w14:textId="77777777" w:rsidR="004B14E4" w:rsidRDefault="004B14E4" w:rsidP="00F662B0">
      <w:pPr>
        <w:pStyle w:val="Textbody"/>
        <w:rPr>
          <w:rFonts w:cs="Times New Roman"/>
          <w:bCs/>
          <w:sz w:val="20"/>
          <w:szCs w:val="20"/>
        </w:rPr>
      </w:pPr>
    </w:p>
    <w:p w14:paraId="41DA6F35" w14:textId="77777777" w:rsidR="004B14E4" w:rsidRDefault="004B14E4" w:rsidP="00F662B0">
      <w:pPr>
        <w:pStyle w:val="Textbody"/>
        <w:rPr>
          <w:rFonts w:cs="Times New Roman"/>
          <w:bCs/>
          <w:sz w:val="20"/>
          <w:szCs w:val="20"/>
        </w:rPr>
      </w:pPr>
    </w:p>
    <w:p w14:paraId="51904C40" w14:textId="77777777" w:rsidR="004B14E4" w:rsidRDefault="004B14E4" w:rsidP="00F662B0">
      <w:pPr>
        <w:pStyle w:val="Textbody"/>
        <w:rPr>
          <w:rFonts w:cs="Times New Roman"/>
          <w:bCs/>
          <w:sz w:val="20"/>
          <w:szCs w:val="20"/>
        </w:rPr>
      </w:pPr>
    </w:p>
    <w:p w14:paraId="1095584D" w14:textId="77777777" w:rsidR="004B14E4" w:rsidRDefault="004B14E4" w:rsidP="00F662B0">
      <w:pPr>
        <w:pStyle w:val="Textbody"/>
        <w:rPr>
          <w:rFonts w:cs="Times New Roman"/>
          <w:bCs/>
          <w:sz w:val="20"/>
          <w:szCs w:val="20"/>
        </w:rPr>
      </w:pPr>
    </w:p>
    <w:p w14:paraId="7DF76EA2" w14:textId="77777777" w:rsidR="004B14E4" w:rsidRDefault="004B14E4" w:rsidP="00F662B0">
      <w:pPr>
        <w:pStyle w:val="Textbody"/>
        <w:rPr>
          <w:rFonts w:cs="Times New Roman"/>
          <w:bCs/>
          <w:sz w:val="20"/>
          <w:szCs w:val="20"/>
        </w:rPr>
      </w:pPr>
    </w:p>
    <w:p w14:paraId="4D850DB3" w14:textId="4C6947E1"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14:paraId="046B69D7" w14:textId="77777777"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B821DF">
      <w:footerReference w:type="default" r:id="rId8"/>
      <w:pgSz w:w="11906" w:h="16838"/>
      <w:pgMar w:top="851" w:right="1417" w:bottom="709" w:left="1417" w:header="708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321D" w14:textId="77777777" w:rsidR="00404146" w:rsidRDefault="00404146" w:rsidP="00A566ED">
      <w:r>
        <w:separator/>
      </w:r>
    </w:p>
  </w:endnote>
  <w:endnote w:type="continuationSeparator" w:id="0">
    <w:p w14:paraId="6F5A8AD1" w14:textId="77777777" w:rsidR="00404146" w:rsidRDefault="00404146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 sans-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DA9F" w14:textId="77777777" w:rsidR="00B821DF" w:rsidRDefault="00B821DF">
    <w:pPr>
      <w:pStyle w:val="Stopka"/>
    </w:pPr>
  </w:p>
  <w:p w14:paraId="74AEEAFD" w14:textId="77777777" w:rsidR="00B821DF" w:rsidRDefault="00B82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DAC4" w14:textId="77777777" w:rsidR="00404146" w:rsidRDefault="00404146" w:rsidP="00A566ED">
      <w:r>
        <w:separator/>
      </w:r>
    </w:p>
  </w:footnote>
  <w:footnote w:type="continuationSeparator" w:id="0">
    <w:p w14:paraId="1E62D204" w14:textId="77777777" w:rsidR="00404146" w:rsidRDefault="00404146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3CDB"/>
    <w:multiLevelType w:val="hybridMultilevel"/>
    <w:tmpl w:val="7C24FDC6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16711E80"/>
    <w:multiLevelType w:val="multilevel"/>
    <w:tmpl w:val="BB205EDA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BD83ABD"/>
    <w:multiLevelType w:val="hybridMultilevel"/>
    <w:tmpl w:val="E2C42814"/>
    <w:lvl w:ilvl="0" w:tplc="90EC587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6EDD"/>
    <w:multiLevelType w:val="multilevel"/>
    <w:tmpl w:val="ABAEE44A"/>
    <w:lvl w:ilvl="0">
      <w:start w:val="1"/>
      <w:numFmt w:val="decimal"/>
      <w:lvlText w:val="%1)"/>
      <w:lvlJc w:val="left"/>
      <w:pPr>
        <w:tabs>
          <w:tab w:val="num" w:pos="-513"/>
        </w:tabs>
        <w:ind w:left="927" w:hanging="360"/>
      </w:pPr>
    </w:lvl>
    <w:lvl w:ilvl="1">
      <w:start w:val="1"/>
      <w:numFmt w:val="bullet"/>
      <w:lvlText w:val="o"/>
      <w:lvlJc w:val="left"/>
      <w:pPr>
        <w:tabs>
          <w:tab w:val="num" w:pos="-513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513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513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513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513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513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513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513"/>
        </w:tabs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6859"/>
    <w:multiLevelType w:val="hybridMultilevel"/>
    <w:tmpl w:val="B2107CEA"/>
    <w:lvl w:ilvl="0" w:tplc="F7C25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2CEF"/>
    <w:multiLevelType w:val="hybridMultilevel"/>
    <w:tmpl w:val="1C3ED81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3117076">
    <w:abstractNumId w:val="0"/>
  </w:num>
  <w:num w:numId="2" w16cid:durableId="1023823001">
    <w:abstractNumId w:val="6"/>
  </w:num>
  <w:num w:numId="3" w16cid:durableId="1561210775">
    <w:abstractNumId w:val="10"/>
  </w:num>
  <w:num w:numId="4" w16cid:durableId="1849171534">
    <w:abstractNumId w:val="5"/>
  </w:num>
  <w:num w:numId="5" w16cid:durableId="60520471">
    <w:abstractNumId w:val="7"/>
  </w:num>
  <w:num w:numId="6" w16cid:durableId="626014048">
    <w:abstractNumId w:val="8"/>
  </w:num>
  <w:num w:numId="7" w16cid:durableId="678582572">
    <w:abstractNumId w:val="2"/>
  </w:num>
  <w:num w:numId="8" w16cid:durableId="72819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5527113">
    <w:abstractNumId w:val="4"/>
  </w:num>
  <w:num w:numId="10" w16cid:durableId="1039665707">
    <w:abstractNumId w:val="1"/>
  </w:num>
  <w:num w:numId="11" w16cid:durableId="175651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827"/>
    <w:rsid w:val="0001083C"/>
    <w:rsid w:val="00017423"/>
    <w:rsid w:val="00042BB5"/>
    <w:rsid w:val="00044857"/>
    <w:rsid w:val="00044D3D"/>
    <w:rsid w:val="0004724E"/>
    <w:rsid w:val="00052668"/>
    <w:rsid w:val="00056FB2"/>
    <w:rsid w:val="00057E34"/>
    <w:rsid w:val="0006166F"/>
    <w:rsid w:val="00061755"/>
    <w:rsid w:val="00071CCD"/>
    <w:rsid w:val="00097862"/>
    <w:rsid w:val="000A2765"/>
    <w:rsid w:val="000A4E3D"/>
    <w:rsid w:val="000B2AD6"/>
    <w:rsid w:val="000D35E0"/>
    <w:rsid w:val="000D3827"/>
    <w:rsid w:val="000D51FE"/>
    <w:rsid w:val="000F79DC"/>
    <w:rsid w:val="001063F3"/>
    <w:rsid w:val="00112C07"/>
    <w:rsid w:val="001132DA"/>
    <w:rsid w:val="00116385"/>
    <w:rsid w:val="0013105C"/>
    <w:rsid w:val="00133B6E"/>
    <w:rsid w:val="0014246A"/>
    <w:rsid w:val="001430EE"/>
    <w:rsid w:val="001802DB"/>
    <w:rsid w:val="00182753"/>
    <w:rsid w:val="001835EE"/>
    <w:rsid w:val="00183832"/>
    <w:rsid w:val="001B531D"/>
    <w:rsid w:val="001C546F"/>
    <w:rsid w:val="001C7C09"/>
    <w:rsid w:val="001E1A80"/>
    <w:rsid w:val="001E1F28"/>
    <w:rsid w:val="001E71C0"/>
    <w:rsid w:val="00212B0C"/>
    <w:rsid w:val="00217F46"/>
    <w:rsid w:val="00234608"/>
    <w:rsid w:val="00240825"/>
    <w:rsid w:val="00252BBA"/>
    <w:rsid w:val="00255D7A"/>
    <w:rsid w:val="00265C7B"/>
    <w:rsid w:val="002777B9"/>
    <w:rsid w:val="00284BC2"/>
    <w:rsid w:val="00287CE6"/>
    <w:rsid w:val="0029027D"/>
    <w:rsid w:val="002A42C5"/>
    <w:rsid w:val="002B403D"/>
    <w:rsid w:val="002C0DF4"/>
    <w:rsid w:val="002F03C4"/>
    <w:rsid w:val="002F6495"/>
    <w:rsid w:val="00301243"/>
    <w:rsid w:val="003065AA"/>
    <w:rsid w:val="003066AA"/>
    <w:rsid w:val="003178C0"/>
    <w:rsid w:val="00320B9C"/>
    <w:rsid w:val="00327D1F"/>
    <w:rsid w:val="00327EC8"/>
    <w:rsid w:val="00331548"/>
    <w:rsid w:val="0033443F"/>
    <w:rsid w:val="00335774"/>
    <w:rsid w:val="00344537"/>
    <w:rsid w:val="00346BE9"/>
    <w:rsid w:val="00347C87"/>
    <w:rsid w:val="003526F6"/>
    <w:rsid w:val="00364FE4"/>
    <w:rsid w:val="00380804"/>
    <w:rsid w:val="00380EFB"/>
    <w:rsid w:val="00382067"/>
    <w:rsid w:val="003D5597"/>
    <w:rsid w:val="003E24D9"/>
    <w:rsid w:val="003F7FE4"/>
    <w:rsid w:val="0040178B"/>
    <w:rsid w:val="00404146"/>
    <w:rsid w:val="00423D1C"/>
    <w:rsid w:val="00437456"/>
    <w:rsid w:val="00453D68"/>
    <w:rsid w:val="004636CA"/>
    <w:rsid w:val="00472405"/>
    <w:rsid w:val="00477831"/>
    <w:rsid w:val="00497A8E"/>
    <w:rsid w:val="004B14E4"/>
    <w:rsid w:val="004B51D2"/>
    <w:rsid w:val="004C651C"/>
    <w:rsid w:val="004D0A68"/>
    <w:rsid w:val="004E7911"/>
    <w:rsid w:val="004F308B"/>
    <w:rsid w:val="004F78DE"/>
    <w:rsid w:val="005031CF"/>
    <w:rsid w:val="005049D8"/>
    <w:rsid w:val="005124DA"/>
    <w:rsid w:val="0052196F"/>
    <w:rsid w:val="00522002"/>
    <w:rsid w:val="005407CF"/>
    <w:rsid w:val="00560B5A"/>
    <w:rsid w:val="005622F4"/>
    <w:rsid w:val="00563E62"/>
    <w:rsid w:val="00572892"/>
    <w:rsid w:val="005843BF"/>
    <w:rsid w:val="0058468B"/>
    <w:rsid w:val="00590B84"/>
    <w:rsid w:val="005A2483"/>
    <w:rsid w:val="005A6148"/>
    <w:rsid w:val="005C2192"/>
    <w:rsid w:val="005C78E5"/>
    <w:rsid w:val="005D0422"/>
    <w:rsid w:val="005D630A"/>
    <w:rsid w:val="005E0507"/>
    <w:rsid w:val="005E1E3D"/>
    <w:rsid w:val="005E31ED"/>
    <w:rsid w:val="005F7565"/>
    <w:rsid w:val="006140A2"/>
    <w:rsid w:val="006140EA"/>
    <w:rsid w:val="00623834"/>
    <w:rsid w:val="00633149"/>
    <w:rsid w:val="006553A1"/>
    <w:rsid w:val="0066063C"/>
    <w:rsid w:val="00672DD1"/>
    <w:rsid w:val="006733E7"/>
    <w:rsid w:val="00681EBA"/>
    <w:rsid w:val="00692815"/>
    <w:rsid w:val="006969BA"/>
    <w:rsid w:val="006A0CC5"/>
    <w:rsid w:val="006A791D"/>
    <w:rsid w:val="006A7ABB"/>
    <w:rsid w:val="006B72F4"/>
    <w:rsid w:val="006C3374"/>
    <w:rsid w:val="00713949"/>
    <w:rsid w:val="00721C80"/>
    <w:rsid w:val="00723CAC"/>
    <w:rsid w:val="00724018"/>
    <w:rsid w:val="00732A6B"/>
    <w:rsid w:val="00734947"/>
    <w:rsid w:val="00737887"/>
    <w:rsid w:val="007565E1"/>
    <w:rsid w:val="00760B43"/>
    <w:rsid w:val="00763C39"/>
    <w:rsid w:val="00765EC9"/>
    <w:rsid w:val="00766294"/>
    <w:rsid w:val="007736B9"/>
    <w:rsid w:val="00793CD4"/>
    <w:rsid w:val="007A626D"/>
    <w:rsid w:val="007B30CC"/>
    <w:rsid w:val="007B45E1"/>
    <w:rsid w:val="007C04A6"/>
    <w:rsid w:val="007C1662"/>
    <w:rsid w:val="007C4F38"/>
    <w:rsid w:val="007C6A1C"/>
    <w:rsid w:val="007D1E26"/>
    <w:rsid w:val="007D5BE0"/>
    <w:rsid w:val="007F2FAF"/>
    <w:rsid w:val="00802C1F"/>
    <w:rsid w:val="00803B36"/>
    <w:rsid w:val="00827CC9"/>
    <w:rsid w:val="00853CE8"/>
    <w:rsid w:val="00854FAB"/>
    <w:rsid w:val="00870209"/>
    <w:rsid w:val="0088535A"/>
    <w:rsid w:val="0089386E"/>
    <w:rsid w:val="008B4A12"/>
    <w:rsid w:val="008C3AF2"/>
    <w:rsid w:val="008E24E4"/>
    <w:rsid w:val="009040AB"/>
    <w:rsid w:val="00912E1D"/>
    <w:rsid w:val="0093175F"/>
    <w:rsid w:val="009334D3"/>
    <w:rsid w:val="00983538"/>
    <w:rsid w:val="0099725C"/>
    <w:rsid w:val="009C2C0C"/>
    <w:rsid w:val="009C4018"/>
    <w:rsid w:val="009C4714"/>
    <w:rsid w:val="009C6E8C"/>
    <w:rsid w:val="009D15B7"/>
    <w:rsid w:val="009D28F5"/>
    <w:rsid w:val="009E2A86"/>
    <w:rsid w:val="009E40CE"/>
    <w:rsid w:val="009E4FFA"/>
    <w:rsid w:val="009F11DB"/>
    <w:rsid w:val="00A014DB"/>
    <w:rsid w:val="00A04BC4"/>
    <w:rsid w:val="00A05935"/>
    <w:rsid w:val="00A066DF"/>
    <w:rsid w:val="00A0699C"/>
    <w:rsid w:val="00A15FFD"/>
    <w:rsid w:val="00A2531E"/>
    <w:rsid w:val="00A36EEB"/>
    <w:rsid w:val="00A52D76"/>
    <w:rsid w:val="00A53A40"/>
    <w:rsid w:val="00A54EDD"/>
    <w:rsid w:val="00A565D3"/>
    <w:rsid w:val="00A566ED"/>
    <w:rsid w:val="00A64841"/>
    <w:rsid w:val="00A657B9"/>
    <w:rsid w:val="00A7086C"/>
    <w:rsid w:val="00A82B7C"/>
    <w:rsid w:val="00A97204"/>
    <w:rsid w:val="00AA22CC"/>
    <w:rsid w:val="00B037A1"/>
    <w:rsid w:val="00B041D6"/>
    <w:rsid w:val="00B178D6"/>
    <w:rsid w:val="00B409FD"/>
    <w:rsid w:val="00B4510C"/>
    <w:rsid w:val="00B817A1"/>
    <w:rsid w:val="00B821DF"/>
    <w:rsid w:val="00B85C7D"/>
    <w:rsid w:val="00B87CCE"/>
    <w:rsid w:val="00B963FB"/>
    <w:rsid w:val="00BA7D0A"/>
    <w:rsid w:val="00BC33FE"/>
    <w:rsid w:val="00BC77D2"/>
    <w:rsid w:val="00BD2FDD"/>
    <w:rsid w:val="00BD7FF7"/>
    <w:rsid w:val="00BE5F2D"/>
    <w:rsid w:val="00C056E1"/>
    <w:rsid w:val="00C11DCC"/>
    <w:rsid w:val="00C208BD"/>
    <w:rsid w:val="00C30DB0"/>
    <w:rsid w:val="00C44AC3"/>
    <w:rsid w:val="00C626FC"/>
    <w:rsid w:val="00C63616"/>
    <w:rsid w:val="00CA503C"/>
    <w:rsid w:val="00CB35F3"/>
    <w:rsid w:val="00CD44E9"/>
    <w:rsid w:val="00CE0B4A"/>
    <w:rsid w:val="00CE344C"/>
    <w:rsid w:val="00D03CA7"/>
    <w:rsid w:val="00D129E3"/>
    <w:rsid w:val="00D1524C"/>
    <w:rsid w:val="00D25878"/>
    <w:rsid w:val="00D52E8F"/>
    <w:rsid w:val="00D570D4"/>
    <w:rsid w:val="00D61522"/>
    <w:rsid w:val="00D639C5"/>
    <w:rsid w:val="00D653F3"/>
    <w:rsid w:val="00D817B9"/>
    <w:rsid w:val="00D87BF8"/>
    <w:rsid w:val="00DB4029"/>
    <w:rsid w:val="00DC4641"/>
    <w:rsid w:val="00DC7D78"/>
    <w:rsid w:val="00DD22AB"/>
    <w:rsid w:val="00DD657A"/>
    <w:rsid w:val="00DD6EA2"/>
    <w:rsid w:val="00DE7628"/>
    <w:rsid w:val="00DF339D"/>
    <w:rsid w:val="00E07631"/>
    <w:rsid w:val="00E11B5E"/>
    <w:rsid w:val="00E122C4"/>
    <w:rsid w:val="00E138A0"/>
    <w:rsid w:val="00E16954"/>
    <w:rsid w:val="00E20513"/>
    <w:rsid w:val="00E33BCF"/>
    <w:rsid w:val="00E40661"/>
    <w:rsid w:val="00E4532D"/>
    <w:rsid w:val="00E65125"/>
    <w:rsid w:val="00E7020C"/>
    <w:rsid w:val="00E77D4C"/>
    <w:rsid w:val="00E94ACA"/>
    <w:rsid w:val="00EA26D3"/>
    <w:rsid w:val="00ED07BA"/>
    <w:rsid w:val="00EE339F"/>
    <w:rsid w:val="00EF1F77"/>
    <w:rsid w:val="00F07969"/>
    <w:rsid w:val="00F10E70"/>
    <w:rsid w:val="00F228D3"/>
    <w:rsid w:val="00F31045"/>
    <w:rsid w:val="00F360B9"/>
    <w:rsid w:val="00F37767"/>
    <w:rsid w:val="00F5033C"/>
    <w:rsid w:val="00F57B29"/>
    <w:rsid w:val="00F61080"/>
    <w:rsid w:val="00F662B0"/>
    <w:rsid w:val="00F81CB7"/>
    <w:rsid w:val="00F86F8F"/>
    <w:rsid w:val="00F93B58"/>
    <w:rsid w:val="00F97D08"/>
    <w:rsid w:val="00FD155D"/>
    <w:rsid w:val="00FF1DF0"/>
    <w:rsid w:val="00FF266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4B7A"/>
  <w15:docId w15:val="{211E26FE-2EC1-4735-B4F5-11203DAA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uiPriority w:val="99"/>
    <w:rsid w:val="005049D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9E34-610E-4FC6-8C86-F18A18C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Hyziak</cp:lastModifiedBy>
  <cp:revision>141</cp:revision>
  <cp:lastPrinted>2026-05-04T10:20:00Z</cp:lastPrinted>
  <dcterms:created xsi:type="dcterms:W3CDTF">2017-07-12T11:14:00Z</dcterms:created>
  <dcterms:modified xsi:type="dcterms:W3CDTF">2026-05-04T10:25:00Z</dcterms:modified>
</cp:coreProperties>
</file>